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B3FD4" w14:textId="77777777" w:rsidR="00684C3D" w:rsidRDefault="00995D6A" w:rsidP="00131137">
      <w:pPr>
        <w:pStyle w:val="Titolo"/>
        <w:rPr>
          <w:rStyle w:val="Titolodellibro"/>
        </w:rPr>
      </w:pPr>
      <w:r>
        <w:rPr>
          <w:b/>
          <w:bCs/>
          <w:smallCaps/>
          <w:noProof/>
          <w:spacing w:val="10"/>
          <w:u w:val="single"/>
          <w:lang w:eastAsia="it-IT"/>
        </w:rPr>
        <w:drawing>
          <wp:inline distT="0" distB="0" distL="0" distR="0" wp14:anchorId="3CC7308F" wp14:editId="409EBCCF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11C" w14:textId="2EDC4A31" w:rsidR="00995D6A" w:rsidRDefault="00995D6A" w:rsidP="00995D6A">
      <w:pPr>
        <w:pStyle w:val="Titolo"/>
      </w:pPr>
      <w:proofErr w:type="spellStart"/>
      <w:r>
        <w:t>Hypermedia</w:t>
      </w:r>
      <w:proofErr w:type="spellEnd"/>
      <w:r>
        <w:t xml:space="preserve"> Applications </w:t>
      </w:r>
      <w:proofErr w:type="spellStart"/>
      <w:r>
        <w:t>a.y</w:t>
      </w:r>
      <w:proofErr w:type="spellEnd"/>
      <w:r>
        <w:t>. 2</w:t>
      </w:r>
      <w:r w:rsidR="00BD6CC4" w:rsidRPr="00BD6CC4">
        <w:t>018/19</w:t>
      </w:r>
    </w:p>
    <w:p w14:paraId="6E01C185" w14:textId="1DC4BEB8" w:rsidR="00995D6A" w:rsidRDefault="00995D6A" w:rsidP="00995D6A">
      <w:pPr>
        <w:pStyle w:val="Titolo"/>
      </w:pPr>
      <w:r>
        <w:t xml:space="preserve">Design </w:t>
      </w:r>
      <w:proofErr w:type="spellStart"/>
      <w:r>
        <w:t>document</w:t>
      </w:r>
      <w:proofErr w:type="spellEnd"/>
      <w:r w:rsidR="00FF7771">
        <w:t xml:space="preserve"> </w:t>
      </w:r>
      <w:r w:rsidR="00BD6CC4" w:rsidRPr="00BD6CC4">
        <w:t>04/07/19</w:t>
      </w:r>
    </w:p>
    <w:p w14:paraId="3E851F5F" w14:textId="77777777" w:rsidR="00685719" w:rsidRDefault="009B7812" w:rsidP="00685719">
      <w:pPr>
        <w:pStyle w:val="Titolo"/>
      </w:pPr>
      <w:hyperlink r:id="rId10" w:history="1">
        <w:r w:rsidR="00685719" w:rsidRPr="00685719">
          <w:t>https://bookhub-ctm.herokuapp.com/</w:t>
        </w:r>
      </w:hyperlink>
    </w:p>
    <w:p w14:paraId="1FD5608D" w14:textId="77777777" w:rsidR="00685719" w:rsidRPr="00685719" w:rsidRDefault="00685719" w:rsidP="00685719"/>
    <w:p w14:paraId="61A3E5AB" w14:textId="6312854F" w:rsidR="00995D6A" w:rsidRDefault="00995D6A" w:rsidP="00995D6A"/>
    <w:p w14:paraId="5891025C" w14:textId="77777777" w:rsidR="00685719" w:rsidRPr="00995D6A" w:rsidRDefault="00685719" w:rsidP="00995D6A"/>
    <w:p w14:paraId="2798CA06" w14:textId="577B0733" w:rsidR="00BD6CC4" w:rsidRDefault="00BD6CC4" w:rsidP="00BD6CC4">
      <w:pPr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Alessandro Carughi – </w:t>
      </w:r>
      <w:r w:rsidRPr="00BD6CC4">
        <w:rPr>
          <w:rStyle w:val="Enfasigrassetto"/>
          <w:b w:val="0"/>
          <w:bCs w:val="0"/>
          <w:sz w:val="32"/>
          <w:szCs w:val="32"/>
        </w:rPr>
        <w:t>alessandro.carughi@mail.polimi.it</w:t>
      </w:r>
    </w:p>
    <w:p w14:paraId="2B8B0B64" w14:textId="2B159F1F" w:rsidR="00BD6CC4" w:rsidRDefault="00BD6CC4" w:rsidP="00BD6CC4">
      <w:pPr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Luca Maltagliati – </w:t>
      </w:r>
      <w:r w:rsidRPr="00BD6CC4">
        <w:rPr>
          <w:rStyle w:val="Enfasigrassetto"/>
          <w:b w:val="0"/>
          <w:bCs w:val="0"/>
          <w:sz w:val="32"/>
          <w:szCs w:val="32"/>
        </w:rPr>
        <w:t>luca.maltagliati@mail.polimi.it</w:t>
      </w:r>
    </w:p>
    <w:p w14:paraId="1040D28C" w14:textId="1AE73BB1" w:rsidR="00BD6CC4" w:rsidRPr="00C330B6" w:rsidRDefault="00BD6CC4" w:rsidP="00BD6CC4">
      <w:pPr>
        <w:rPr>
          <w:rStyle w:val="Enfasigrassetto"/>
          <w:b w:val="0"/>
          <w:bCs w:val="0"/>
          <w:sz w:val="32"/>
          <w:szCs w:val="32"/>
        </w:rPr>
      </w:pPr>
      <w:r w:rsidRPr="00C330B6">
        <w:rPr>
          <w:rStyle w:val="Enfasigrassetto"/>
          <w:sz w:val="32"/>
          <w:szCs w:val="32"/>
        </w:rPr>
        <w:t>Marco Turett</w:t>
      </w:r>
      <w:r>
        <w:rPr>
          <w:rStyle w:val="Enfasigrassetto"/>
          <w:sz w:val="32"/>
          <w:szCs w:val="32"/>
        </w:rPr>
        <w:t>a</w:t>
      </w:r>
      <w:r w:rsidRPr="00C330B6">
        <w:rPr>
          <w:rStyle w:val="Enfasigrassetto"/>
          <w:sz w:val="32"/>
          <w:szCs w:val="32"/>
        </w:rPr>
        <w:t xml:space="preserve"> </w:t>
      </w:r>
      <w:r>
        <w:rPr>
          <w:rStyle w:val="Enfasigrassetto"/>
          <w:sz w:val="32"/>
          <w:szCs w:val="32"/>
        </w:rPr>
        <w:t xml:space="preserve">– </w:t>
      </w:r>
      <w:r w:rsidRPr="00BD6CC4">
        <w:rPr>
          <w:rStyle w:val="Enfasigrassetto"/>
          <w:b w:val="0"/>
          <w:bCs w:val="0"/>
          <w:sz w:val="32"/>
          <w:szCs w:val="32"/>
        </w:rPr>
        <w:t>marco3.turetta@mail.polimi.it</w:t>
      </w:r>
      <w:r w:rsidRPr="00C330B6">
        <w:rPr>
          <w:rStyle w:val="Enfasigrassetto"/>
          <w:b w:val="0"/>
          <w:bCs w:val="0"/>
          <w:sz w:val="32"/>
          <w:szCs w:val="32"/>
        </w:rPr>
        <w:t xml:space="preserve"> </w:t>
      </w:r>
      <w:bookmarkStart w:id="0" w:name="_GoBack"/>
      <w:bookmarkEnd w:id="0"/>
    </w:p>
    <w:p w14:paraId="38247B22" w14:textId="77777777" w:rsidR="00BD6CC4" w:rsidRDefault="00BD6CC4" w:rsidP="00BD6CC4">
      <w:pPr>
        <w:tabs>
          <w:tab w:val="left" w:pos="1742"/>
        </w:tabs>
        <w:rPr>
          <w:sz w:val="32"/>
          <w:szCs w:val="32"/>
        </w:rPr>
      </w:pPr>
    </w:p>
    <w:p w14:paraId="36A18015" w14:textId="071B29EF" w:rsidR="00685719" w:rsidRPr="00BD6CC4" w:rsidRDefault="00685719" w:rsidP="00BD6CC4">
      <w:pPr>
        <w:tabs>
          <w:tab w:val="left" w:pos="1742"/>
        </w:tabs>
        <w:rPr>
          <w:sz w:val="32"/>
          <w:szCs w:val="32"/>
        </w:rPr>
        <w:sectPr w:rsidR="00685719" w:rsidRPr="00BD6CC4">
          <w:footerReference w:type="even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BB8802" w14:textId="77777777" w:rsidR="005C182E" w:rsidRPr="00BD6CC4" w:rsidRDefault="005C182E" w:rsidP="005C182E">
      <w:pPr>
        <w:pStyle w:val="Titolo"/>
        <w:rPr>
          <w:rStyle w:val="Enfasigrassetto"/>
          <w:b w:val="0"/>
          <w:bCs w:val="0"/>
          <w:sz w:val="32"/>
          <w:szCs w:val="32"/>
          <w:lang w:val="en-US"/>
        </w:rPr>
      </w:pPr>
      <w:r w:rsidRPr="00BD6CC4">
        <w:rPr>
          <w:rStyle w:val="Enfasigrassetto"/>
          <w:b w:val="0"/>
          <w:bCs w:val="0"/>
          <w:sz w:val="32"/>
          <w:szCs w:val="32"/>
          <w:lang w:val="en-US"/>
        </w:rPr>
        <w:lastRenderedPageBreak/>
        <w:t>Abstract</w:t>
      </w:r>
    </w:p>
    <w:p w14:paraId="715DA185" w14:textId="38CD3140" w:rsidR="001C34F2" w:rsidRPr="001C34F2" w:rsidRDefault="001C34F2" w:rsidP="005C182E">
      <w:pPr>
        <w:rPr>
          <w:lang w:val="en-GB"/>
        </w:rPr>
      </w:pPr>
      <w:r w:rsidRPr="001C34F2">
        <w:rPr>
          <w:lang w:val="en-GB"/>
        </w:rPr>
        <w:t>The following document</w:t>
      </w:r>
      <w:r w:rsidR="005C182E" w:rsidRPr="001C34F2">
        <w:rPr>
          <w:lang w:val="en-GB"/>
        </w:rPr>
        <w:t xml:space="preserve"> aims at resuming the work done during the preliminar</w:t>
      </w:r>
      <w:r w:rsidR="00E67679">
        <w:rPr>
          <w:lang w:val="en-GB"/>
        </w:rPr>
        <w:t>y</w:t>
      </w:r>
      <w:r w:rsidR="005C182E" w:rsidRPr="001C34F2">
        <w:rPr>
          <w:lang w:val="en-GB"/>
        </w:rPr>
        <w:t xml:space="preserve"> design phase of the project of the Hypermedia Applications course.</w:t>
      </w:r>
    </w:p>
    <w:p w14:paraId="5E80E955" w14:textId="25D4F0F0" w:rsidR="000D71AE" w:rsidRPr="00473A38" w:rsidRDefault="001C34F2" w:rsidP="005C182E">
      <w:pPr>
        <w:rPr>
          <w:b/>
          <w:bCs/>
          <w:color w:val="FF0000"/>
          <w:lang w:val="en-US"/>
        </w:rPr>
      </w:pPr>
      <w:r w:rsidRPr="00473A38">
        <w:rPr>
          <w:lang w:val="en-US"/>
        </w:rPr>
        <w:t>The main goal of the project is</w:t>
      </w:r>
      <w:r w:rsidR="00473A38" w:rsidRPr="00473A38">
        <w:rPr>
          <w:lang w:val="en-US"/>
        </w:rPr>
        <w:t xml:space="preserve"> to ease the purchase of books with the functionalities provided by the e-commerce.</w:t>
      </w:r>
      <w:r w:rsidR="00473A38">
        <w:rPr>
          <w:lang w:val="en-US"/>
        </w:rPr>
        <w:t xml:space="preserve"> </w:t>
      </w:r>
      <w:r w:rsidR="00473A38" w:rsidRPr="00473A38">
        <w:rPr>
          <w:lang w:val="en-US"/>
        </w:rPr>
        <w:t>Another important objective that the project fulfill is to provide users a friendly interface to select new readings via the filters implemented</w:t>
      </w:r>
      <w:r w:rsidR="00473A38">
        <w:rPr>
          <w:lang w:val="en-US"/>
        </w:rPr>
        <w:t>. In addition, the possibility of reviewing books should raise the proactivity of the users towards a creation of a community.</w:t>
      </w:r>
      <w:r w:rsidR="000D71AE" w:rsidRPr="00473A38">
        <w:rPr>
          <w:b/>
          <w:bCs/>
          <w:color w:val="FF0000"/>
          <w:lang w:val="en-US"/>
        </w:rPr>
        <w:br/>
      </w:r>
    </w:p>
    <w:p w14:paraId="34536F9B" w14:textId="77777777" w:rsidR="000F2986" w:rsidRDefault="007A7673" w:rsidP="00995D6A">
      <w:pPr>
        <w:rPr>
          <w:lang w:val="en-GB"/>
        </w:rPr>
      </w:pPr>
      <w:r>
        <w:rPr>
          <w:lang w:val="en-GB"/>
        </w:rPr>
        <w:t>In the following, we report the work executed in each step of the design process. In particular</w:t>
      </w:r>
      <w:r w:rsidR="000F2986">
        <w:rPr>
          <w:lang w:val="en-GB"/>
        </w:rPr>
        <w:t>:</w:t>
      </w:r>
    </w:p>
    <w:p w14:paraId="7FED4C52" w14:textId="4E6D738E" w:rsidR="000F2986" w:rsidRDefault="00235B35" w:rsidP="000F2986">
      <w:pPr>
        <w:pStyle w:val="Paragrafoelenco"/>
        <w:numPr>
          <w:ilvl w:val="0"/>
          <w:numId w:val="4"/>
        </w:numPr>
        <w:rPr>
          <w:rStyle w:val="Enfasigrassetto"/>
          <w:b w:val="0"/>
          <w:bCs w:val="0"/>
          <w:lang w:val="en-GB"/>
        </w:rPr>
      </w:pPr>
      <w:r w:rsidRPr="00235B35">
        <w:rPr>
          <w:rStyle w:val="Enfasigrassetto"/>
          <w:lang w:val="en-GB"/>
        </w:rPr>
        <w:t>Graphical Representation:</w:t>
      </w:r>
      <w:r>
        <w:rPr>
          <w:rStyle w:val="Enfasigrassetto"/>
          <w:b w:val="0"/>
          <w:bCs w:val="0"/>
          <w:lang w:val="en-GB"/>
        </w:rPr>
        <w:t xml:space="preserve"> </w:t>
      </w:r>
      <w:r w:rsidR="007A7673">
        <w:rPr>
          <w:rStyle w:val="Enfasigrassetto"/>
          <w:b w:val="0"/>
          <w:bCs w:val="0"/>
          <w:lang w:val="en-GB"/>
        </w:rPr>
        <w:t>For t</w:t>
      </w:r>
      <w:r w:rsidR="000F2986">
        <w:rPr>
          <w:rStyle w:val="Enfasigrassetto"/>
          <w:b w:val="0"/>
          <w:bCs w:val="0"/>
          <w:lang w:val="en-GB"/>
        </w:rPr>
        <w:t xml:space="preserve">he </w:t>
      </w:r>
      <w:r w:rsidR="000F2986">
        <w:rPr>
          <w:rStyle w:val="Enfasigrassetto"/>
          <w:bCs w:val="0"/>
          <w:lang w:val="en-GB"/>
        </w:rPr>
        <w:t>design in the large</w:t>
      </w:r>
      <w:r w:rsidR="000F2986">
        <w:rPr>
          <w:rStyle w:val="Enfasigrassetto"/>
          <w:b w:val="0"/>
          <w:bCs w:val="0"/>
          <w:lang w:val="en-GB"/>
        </w:rPr>
        <w:t xml:space="preserve">, where we used the </w:t>
      </w:r>
      <w:r w:rsidR="000F2986">
        <w:rPr>
          <w:rStyle w:val="Enfasigrassetto"/>
          <w:bCs w:val="0"/>
          <w:lang w:val="en-GB"/>
        </w:rPr>
        <w:t>Interactive Dialogue Model</w:t>
      </w:r>
      <w:r w:rsidR="000F2986">
        <w:rPr>
          <w:rStyle w:val="Enfasigrassetto"/>
          <w:b w:val="0"/>
          <w:bCs w:val="0"/>
          <w:lang w:val="en-GB"/>
        </w:rPr>
        <w:t xml:space="preserve"> for the </w:t>
      </w:r>
      <w:r w:rsidR="007A7673">
        <w:rPr>
          <w:rStyle w:val="Enfasigrassetto"/>
          <w:b w:val="0"/>
          <w:bCs w:val="0"/>
          <w:lang w:val="en-GB"/>
        </w:rPr>
        <w:t xml:space="preserve">planning of the content architecture of the web-site, we have </w:t>
      </w:r>
      <w:r>
        <w:rPr>
          <w:rStyle w:val="Enfasigrassetto"/>
          <w:b w:val="0"/>
          <w:bCs w:val="0"/>
          <w:lang w:val="en-GB"/>
        </w:rPr>
        <w:t>included</w:t>
      </w:r>
      <w:r w:rsidR="007A7673">
        <w:rPr>
          <w:rStyle w:val="Enfasigrassetto"/>
          <w:b w:val="0"/>
          <w:bCs w:val="0"/>
          <w:lang w:val="en-GB"/>
        </w:rPr>
        <w:t xml:space="preserve"> the </w:t>
      </w:r>
      <w:r w:rsidR="007A7673">
        <w:rPr>
          <w:rStyle w:val="Enfasigrassetto"/>
          <w:bCs w:val="0"/>
          <w:lang w:val="en-GB"/>
        </w:rPr>
        <w:t>C-IDM</w:t>
      </w:r>
      <w:r w:rsidR="00085C06">
        <w:rPr>
          <w:rStyle w:val="Enfasigrassetto"/>
          <w:b w:val="0"/>
          <w:bCs w:val="0"/>
          <w:lang w:val="en-GB"/>
        </w:rPr>
        <w:t xml:space="preserve"> and</w:t>
      </w:r>
      <w:r w:rsidR="007A7673">
        <w:rPr>
          <w:rStyle w:val="Enfasigrassetto"/>
          <w:b w:val="0"/>
          <w:bCs w:val="0"/>
          <w:lang w:val="en-GB"/>
        </w:rPr>
        <w:t xml:space="preserve"> </w:t>
      </w:r>
      <w:r w:rsidR="007A7673">
        <w:rPr>
          <w:rStyle w:val="Enfasigrassetto"/>
          <w:bCs w:val="0"/>
          <w:lang w:val="en-GB"/>
        </w:rPr>
        <w:t xml:space="preserve">L-IDM </w:t>
      </w:r>
      <w:r w:rsidR="007A7673">
        <w:rPr>
          <w:rStyle w:val="Enfasigrassetto"/>
          <w:b w:val="0"/>
          <w:bCs w:val="0"/>
          <w:lang w:val="en-GB"/>
        </w:rPr>
        <w:t>schemas along with some textual descriptions;</w:t>
      </w:r>
    </w:p>
    <w:p w14:paraId="4D95DCC6" w14:textId="59929126" w:rsidR="007A7673" w:rsidRDefault="007A7673" w:rsidP="000F2986">
      <w:pPr>
        <w:pStyle w:val="Paragrafoelenco"/>
        <w:numPr>
          <w:ilvl w:val="0"/>
          <w:numId w:val="4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proofErr w:type="gramStart"/>
      <w:r>
        <w:rPr>
          <w:rStyle w:val="Enfasigrassetto"/>
          <w:bCs w:val="0"/>
          <w:lang w:val="en-GB"/>
        </w:rPr>
        <w:t>scenarios</w:t>
      </w:r>
      <w:proofErr w:type="gramEnd"/>
      <w:r>
        <w:rPr>
          <w:rStyle w:val="Enfasigrassetto"/>
          <w:bCs w:val="0"/>
          <w:lang w:val="en-GB"/>
        </w:rPr>
        <w:t xml:space="preserve"> </w:t>
      </w:r>
      <w:r>
        <w:rPr>
          <w:rStyle w:val="Enfasigrassetto"/>
          <w:b w:val="0"/>
          <w:bCs w:val="0"/>
          <w:lang w:val="en-GB"/>
        </w:rPr>
        <w:t>ideation</w:t>
      </w:r>
      <w:r w:rsidR="00FB6EC1">
        <w:rPr>
          <w:rStyle w:val="Enfasigrassetto"/>
          <w:b w:val="0"/>
          <w:bCs w:val="0"/>
          <w:lang w:val="en-GB"/>
        </w:rPr>
        <w:t>, the textual description of three</w:t>
      </w:r>
      <w:r>
        <w:rPr>
          <w:rStyle w:val="Enfasigrassetto"/>
          <w:b w:val="0"/>
          <w:bCs w:val="0"/>
          <w:lang w:val="en-GB"/>
        </w:rPr>
        <w:t xml:space="preserve"> possible use</w:t>
      </w:r>
      <w:r w:rsidR="00E67679">
        <w:rPr>
          <w:rStyle w:val="Enfasigrassetto"/>
          <w:b w:val="0"/>
          <w:bCs w:val="0"/>
          <w:lang w:val="en-GB"/>
        </w:rPr>
        <w:t xml:space="preserve"> cases</w:t>
      </w:r>
      <w:r>
        <w:rPr>
          <w:rStyle w:val="Enfasigrassetto"/>
          <w:b w:val="0"/>
          <w:bCs w:val="0"/>
          <w:lang w:val="en-GB"/>
        </w:rPr>
        <w:t xml:space="preserve"> of our application;</w:t>
      </w:r>
    </w:p>
    <w:p w14:paraId="094382DB" w14:textId="77777777" w:rsidR="007A7673" w:rsidRDefault="007A7673" w:rsidP="000F2986">
      <w:pPr>
        <w:pStyle w:val="Paragrafoelenco"/>
        <w:numPr>
          <w:ilvl w:val="0"/>
          <w:numId w:val="4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r>
        <w:rPr>
          <w:rStyle w:val="Enfasigrassetto"/>
          <w:bCs w:val="0"/>
          <w:lang w:val="en-GB"/>
        </w:rPr>
        <w:t>design in the small</w:t>
      </w:r>
      <w:r>
        <w:rPr>
          <w:rStyle w:val="Enfasigrassetto"/>
          <w:b w:val="0"/>
          <w:bCs w:val="0"/>
          <w:lang w:val="en-GB"/>
        </w:rPr>
        <w:t xml:space="preserve">, the textual description of the </w:t>
      </w:r>
      <w:r w:rsidR="005D58A6">
        <w:rPr>
          <w:rStyle w:val="Enfasigrassetto"/>
          <w:b w:val="0"/>
          <w:bCs w:val="0"/>
          <w:lang w:val="en-GB"/>
        </w:rPr>
        <w:t xml:space="preserve">requirements of the </w:t>
      </w:r>
      <w:r>
        <w:rPr>
          <w:rStyle w:val="Enfasigrassetto"/>
          <w:b w:val="0"/>
          <w:bCs w:val="0"/>
          <w:lang w:val="en-GB"/>
        </w:rPr>
        <w:t xml:space="preserve">pages involved </w:t>
      </w:r>
      <w:r w:rsidR="005D58A6">
        <w:rPr>
          <w:rStyle w:val="Enfasigrassetto"/>
          <w:b w:val="0"/>
          <w:bCs w:val="0"/>
          <w:lang w:val="en-GB"/>
        </w:rPr>
        <w:t>in our scenarios along with their graphical representation;</w:t>
      </w:r>
    </w:p>
    <w:p w14:paraId="7DFFC6C0" w14:textId="2902B5B1" w:rsidR="005D58A6" w:rsidRDefault="005D58A6" w:rsidP="000F2986">
      <w:pPr>
        <w:pStyle w:val="Paragrafoelenco"/>
        <w:numPr>
          <w:ilvl w:val="0"/>
          <w:numId w:val="4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r>
        <w:rPr>
          <w:rStyle w:val="Enfasigrassetto"/>
          <w:bCs w:val="0"/>
          <w:lang w:val="en-GB"/>
        </w:rPr>
        <w:t>database design</w:t>
      </w:r>
      <w:r>
        <w:rPr>
          <w:rStyle w:val="Enfasigrassetto"/>
          <w:b w:val="0"/>
          <w:bCs w:val="0"/>
          <w:lang w:val="en-GB"/>
        </w:rPr>
        <w:t xml:space="preserve">, the </w:t>
      </w:r>
      <w:r>
        <w:rPr>
          <w:rStyle w:val="Enfasigrassetto"/>
          <w:bCs w:val="0"/>
          <w:lang w:val="en-GB"/>
        </w:rPr>
        <w:t>ER schema</w:t>
      </w:r>
      <w:r w:rsidR="00E67679">
        <w:rPr>
          <w:rStyle w:val="Enfasigrassetto"/>
          <w:bCs w:val="0"/>
          <w:lang w:val="en-GB"/>
        </w:rPr>
        <w:t xml:space="preserve"> </w:t>
      </w:r>
      <w:r w:rsidR="00E67679">
        <w:rPr>
          <w:rStyle w:val="Enfasigrassetto"/>
          <w:b w:val="0"/>
          <w:bCs w:val="0"/>
          <w:lang w:val="en-GB"/>
        </w:rPr>
        <w:t xml:space="preserve">and </w:t>
      </w:r>
      <w:r w:rsidR="00E67679">
        <w:rPr>
          <w:rStyle w:val="Enfasigrassetto"/>
          <w:bCs w:val="0"/>
          <w:lang w:val="en-GB"/>
        </w:rPr>
        <w:t>logical model</w:t>
      </w:r>
      <w:r w:rsidRPr="00FB6EC1">
        <w:rPr>
          <w:rStyle w:val="Enfasigrassetto"/>
          <w:b w:val="0"/>
          <w:bCs w:val="0"/>
          <w:lang w:val="en-GB"/>
        </w:rPr>
        <w:t>.</w:t>
      </w:r>
    </w:p>
    <w:p w14:paraId="2194A026" w14:textId="2C6DA7DE" w:rsidR="00870D25" w:rsidRDefault="00870D25" w:rsidP="00870D25">
      <w:pPr>
        <w:rPr>
          <w:lang w:val="en-GB"/>
        </w:rPr>
      </w:pPr>
      <w:r>
        <w:rPr>
          <w:lang w:val="en-GB"/>
        </w:rPr>
        <w:br w:type="page"/>
      </w:r>
    </w:p>
    <w:p w14:paraId="5DD0A1FA" w14:textId="13446F54" w:rsidR="00870D25" w:rsidRDefault="00235B35" w:rsidP="00870D25">
      <w:pPr>
        <w:pStyle w:val="Titolo"/>
        <w:rPr>
          <w:rStyle w:val="Enfasigrassetto"/>
          <w:b w:val="0"/>
          <w:bCs w:val="0"/>
          <w:sz w:val="32"/>
          <w:szCs w:val="32"/>
          <w:lang w:val="en-GB"/>
        </w:rPr>
      </w:pPr>
      <w:r>
        <w:rPr>
          <w:rStyle w:val="Enfasigrassetto"/>
          <w:b w:val="0"/>
          <w:bCs w:val="0"/>
          <w:sz w:val="32"/>
          <w:szCs w:val="32"/>
          <w:lang w:val="en-GB"/>
        </w:rPr>
        <w:lastRenderedPageBreak/>
        <w:t>Graphical Representation</w:t>
      </w:r>
    </w:p>
    <w:p w14:paraId="0C3260D2" w14:textId="1509848C" w:rsidR="003D7536" w:rsidRPr="00A27625" w:rsidRDefault="003D7536" w:rsidP="003D7536">
      <w:pPr>
        <w:pStyle w:val="Citazioneintensa"/>
        <w:ind w:left="0"/>
        <w:rPr>
          <w:i w:val="0"/>
          <w:noProof/>
          <w:lang w:val="en-US" w:eastAsia="it-I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2FA92B" wp14:editId="2C79452A">
            <wp:simplePos x="0" y="0"/>
            <wp:positionH relativeFrom="column">
              <wp:posOffset>-437906</wp:posOffset>
            </wp:positionH>
            <wp:positionV relativeFrom="paragraph">
              <wp:posOffset>709735</wp:posOffset>
            </wp:positionV>
            <wp:extent cx="7146000" cy="3340800"/>
            <wp:effectExtent l="0" t="0" r="444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6-27 alle 15.19.5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6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16" w:rsidRPr="00A27625">
        <w:rPr>
          <w:i w:val="0"/>
          <w:noProof/>
          <w:lang w:val="en-US" w:eastAsia="it-IT"/>
        </w:rPr>
        <w:t>C-IDM</w:t>
      </w:r>
    </w:p>
    <w:p w14:paraId="292EAB29" w14:textId="77777777" w:rsidR="003D7536" w:rsidRPr="00A27625" w:rsidRDefault="003D7536" w:rsidP="003D7536">
      <w:pPr>
        <w:rPr>
          <w:lang w:val="en-US" w:eastAsia="it-IT"/>
        </w:rPr>
      </w:pPr>
    </w:p>
    <w:p w14:paraId="250F97A9" w14:textId="01F05263" w:rsidR="00F30046" w:rsidRPr="00A27625" w:rsidRDefault="00F30046" w:rsidP="00F30046">
      <w:pPr>
        <w:keepNext/>
        <w:jc w:val="both"/>
        <w:rPr>
          <w:lang w:val="en-US"/>
        </w:rPr>
      </w:pPr>
    </w:p>
    <w:p w14:paraId="5665068F" w14:textId="1E58B50B" w:rsidR="00870D25" w:rsidRPr="00870D25" w:rsidRDefault="00F30046" w:rsidP="00F30046">
      <w:pPr>
        <w:pStyle w:val="Didascalia"/>
        <w:jc w:val="center"/>
        <w:rPr>
          <w:lang w:val="en-GB"/>
        </w:rPr>
      </w:pPr>
      <w:r w:rsidRPr="00486EF2">
        <w:rPr>
          <w:lang w:val="en-US"/>
        </w:rPr>
        <w:t xml:space="preserve">Diagram </w:t>
      </w:r>
      <w:r w:rsidR="00840216">
        <w:fldChar w:fldCharType="begin"/>
      </w:r>
      <w:r w:rsidR="00840216" w:rsidRPr="00486EF2">
        <w:rPr>
          <w:lang w:val="en-US"/>
        </w:rPr>
        <w:instrText xml:space="preserve"> SEQ Diagram \* ARABIC </w:instrText>
      </w:r>
      <w:r w:rsidR="00840216">
        <w:fldChar w:fldCharType="separate"/>
      </w:r>
      <w:r w:rsidRPr="00486EF2">
        <w:rPr>
          <w:noProof/>
          <w:lang w:val="en-US"/>
        </w:rPr>
        <w:t>1</w:t>
      </w:r>
      <w:r w:rsidR="00840216">
        <w:rPr>
          <w:noProof/>
        </w:rPr>
        <w:fldChar w:fldCharType="end"/>
      </w:r>
      <w:r w:rsidRPr="00486EF2">
        <w:rPr>
          <w:lang w:val="en-US"/>
        </w:rPr>
        <w:t xml:space="preserve"> - C-IDM</w:t>
      </w:r>
    </w:p>
    <w:p w14:paraId="7CB9854C" w14:textId="77777777" w:rsidR="00F0024B" w:rsidRPr="00486EF2" w:rsidRDefault="00F0024B">
      <w:pPr>
        <w:rPr>
          <w:b/>
          <w:bCs/>
          <w:iCs/>
          <w:noProof/>
          <w:lang w:val="en-US" w:eastAsia="it-IT"/>
        </w:rPr>
      </w:pPr>
      <w:r w:rsidRPr="00486EF2">
        <w:rPr>
          <w:i/>
          <w:noProof/>
          <w:lang w:val="en-US" w:eastAsia="it-IT"/>
        </w:rPr>
        <w:br w:type="page"/>
      </w:r>
    </w:p>
    <w:p w14:paraId="743B9D48" w14:textId="34DB5625" w:rsidR="006C1816" w:rsidRPr="00430184" w:rsidRDefault="001D0382" w:rsidP="006C1816">
      <w:pPr>
        <w:pStyle w:val="Citazioneintensa"/>
        <w:rPr>
          <w:i w:val="0"/>
          <w:noProof/>
          <w:lang w:eastAsia="it-IT"/>
        </w:rPr>
      </w:pPr>
      <w:r>
        <w:rPr>
          <w:i w:val="0"/>
          <w:noProof/>
          <w:lang w:val="en-US" w:eastAsia="it-I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081DC" wp14:editId="1FF887AB">
                <wp:simplePos x="0" y="0"/>
                <wp:positionH relativeFrom="column">
                  <wp:posOffset>4524375</wp:posOffset>
                </wp:positionH>
                <wp:positionV relativeFrom="paragraph">
                  <wp:posOffset>1170305</wp:posOffset>
                </wp:positionV>
                <wp:extent cx="967105" cy="5207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486C" w14:textId="2C88234C" w:rsidR="00C516E6" w:rsidRPr="00C516E6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Name</w:t>
                            </w:r>
                          </w:p>
                          <w:p w14:paraId="35FF29A8" w14:textId="2BCDDF37" w:rsidR="00C516E6" w:rsidRPr="00A54C67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Surname</w:t>
                            </w:r>
                          </w:p>
                          <w:p w14:paraId="18EDE461" w14:textId="4AFA1C00" w:rsidR="00C516E6" w:rsidRPr="00C516E6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Biography</w:t>
                            </w:r>
                          </w:p>
                          <w:p w14:paraId="795F289D" w14:textId="6FC3064F" w:rsidR="00C516E6" w:rsidRPr="00C516E6" w:rsidRDefault="00A54C67" w:rsidP="00C516E6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14:paraId="52A604E6" w14:textId="27D5F851" w:rsidR="00C516E6" w:rsidRPr="00A54C67" w:rsidRDefault="00C516E6" w:rsidP="00A54C67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lang w:val="en-US"/>
                              </w:rPr>
                              <w:t>Genre</w:t>
                            </w:r>
                          </w:p>
                          <w:p w14:paraId="4616BAC1" w14:textId="77777777" w:rsidR="00C516E6" w:rsidRDefault="00C516E6" w:rsidP="00C5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81DC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left:0;text-align:left;margin-left:356.25pt;margin-top:92.15pt;width:76.1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" filled="f" stroked="f" strokeweight=".5pt">
                <v:textbox>
                  <w:txbxContent>
                    <w:p w14:paraId="1EF8486C" w14:textId="2C88234C" w:rsidR="00C516E6" w:rsidRPr="00C516E6" w:rsidRDefault="00A54C67" w:rsidP="00C516E6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Name</w:t>
                      </w:r>
                    </w:p>
                    <w:p w14:paraId="35FF29A8" w14:textId="2BCDDF37" w:rsidR="00C516E6" w:rsidRPr="00A54C67" w:rsidRDefault="00A54C67" w:rsidP="00C516E6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Surname</w:t>
                      </w:r>
                    </w:p>
                    <w:p w14:paraId="18EDE461" w14:textId="4AFA1C00" w:rsidR="00C516E6" w:rsidRPr="00C516E6" w:rsidRDefault="00A54C67" w:rsidP="00C516E6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Biography</w:t>
                      </w:r>
                    </w:p>
                    <w:p w14:paraId="795F289D" w14:textId="6FC3064F" w:rsidR="00C516E6" w:rsidRPr="00C516E6" w:rsidRDefault="00A54C67" w:rsidP="00C516E6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14:paraId="52A604E6" w14:textId="27D5F851" w:rsidR="00C516E6" w:rsidRPr="00A54C67" w:rsidRDefault="00C516E6" w:rsidP="00A54C67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lang w:val="en-US"/>
                        </w:rPr>
                        <w:t>Genre</w:t>
                      </w:r>
                    </w:p>
                    <w:p w14:paraId="4616BAC1" w14:textId="77777777" w:rsidR="00C516E6" w:rsidRDefault="00C516E6" w:rsidP="00C516E6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7C073" wp14:editId="60EDDB07">
                <wp:simplePos x="0" y="0"/>
                <wp:positionH relativeFrom="column">
                  <wp:posOffset>4542790</wp:posOffset>
                </wp:positionH>
                <wp:positionV relativeFrom="paragraph">
                  <wp:posOffset>2188210</wp:posOffset>
                </wp:positionV>
                <wp:extent cx="807720" cy="393065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5E745" w14:textId="116F47CF" w:rsid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  <w:p w14:paraId="75229B80" w14:textId="02A0046B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Phone</w:t>
                            </w:r>
                          </w:p>
                          <w:p w14:paraId="1625079D" w14:textId="210B937F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C073" id="Casella di testo 29" o:spid="_x0000_s1027" type="#_x0000_t202" style="position:absolute;left:0;text-align:left;margin-left:357.7pt;margin-top:172.3pt;width:63.6pt;height:3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" filled="f" stroked="f" strokeweight=".5pt">
                <v:textbox>
                  <w:txbxContent>
                    <w:p w14:paraId="1A55E745" w14:textId="116F47CF" w:rsidR="00C516E6" w:rsidRDefault="00C516E6" w:rsidP="00C516E6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Email</w:t>
                      </w:r>
                    </w:p>
                    <w:p w14:paraId="75229B80" w14:textId="02A0046B" w:rsidR="00C516E6" w:rsidRPr="00C516E6" w:rsidRDefault="00C516E6" w:rsidP="00C516E6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Phone</w:t>
                      </w:r>
                    </w:p>
                    <w:p w14:paraId="1625079D" w14:textId="210B937F" w:rsidR="00C516E6" w:rsidRPr="00C516E6" w:rsidRDefault="00C516E6" w:rsidP="00C516E6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F2108" wp14:editId="3661CC78">
                <wp:simplePos x="0" y="0"/>
                <wp:positionH relativeFrom="column">
                  <wp:posOffset>2912745</wp:posOffset>
                </wp:positionH>
                <wp:positionV relativeFrom="paragraph">
                  <wp:posOffset>3321685</wp:posOffset>
                </wp:positionV>
                <wp:extent cx="967105" cy="52070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6E42" w14:textId="37D5F3AF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Location</w:t>
                            </w:r>
                          </w:p>
                          <w:p w14:paraId="7B48C50C" w14:textId="39A5D584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Book</w:t>
                            </w:r>
                          </w:p>
                          <w:p w14:paraId="31BC4CDB" w14:textId="5D6E4B29" w:rsidR="00C516E6" w:rsidRPr="00C516E6" w:rsidRDefault="00C516E6" w:rsidP="00C516E6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14:paraId="7629B231" w14:textId="77777777" w:rsidR="00C516E6" w:rsidRDefault="00C516E6" w:rsidP="00C5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2108" id="Casella di testo 34" o:spid="_x0000_s1028" type="#_x0000_t202" style="position:absolute;left:0;text-align:left;margin-left:229.35pt;margin-top:261.55pt;width:76.15pt;height: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" filled="f" stroked="f" strokeweight=".5pt">
                <v:textbox>
                  <w:txbxContent>
                    <w:p w14:paraId="672E6E42" w14:textId="37D5F3AF" w:rsidR="00C516E6" w:rsidRPr="00C516E6" w:rsidRDefault="00C516E6" w:rsidP="00C516E6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Location</w:t>
                      </w:r>
                    </w:p>
                    <w:p w14:paraId="7B48C50C" w14:textId="39A5D584" w:rsidR="00C516E6" w:rsidRPr="00C516E6" w:rsidRDefault="00C516E6" w:rsidP="00C516E6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Book</w:t>
                      </w:r>
                    </w:p>
                    <w:p w14:paraId="31BC4CDB" w14:textId="5D6E4B29" w:rsidR="00C516E6" w:rsidRPr="00C516E6" w:rsidRDefault="00C516E6" w:rsidP="00C516E6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14:paraId="7629B231" w14:textId="77777777" w:rsidR="00C516E6" w:rsidRDefault="00C516E6" w:rsidP="00C516E6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F0DE7" wp14:editId="68B6582E">
                <wp:simplePos x="0" y="0"/>
                <wp:positionH relativeFrom="column">
                  <wp:posOffset>2887345</wp:posOffset>
                </wp:positionH>
                <wp:positionV relativeFrom="paragraph">
                  <wp:posOffset>1144270</wp:posOffset>
                </wp:positionV>
                <wp:extent cx="967105" cy="6096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D5029" w14:textId="77777777" w:rsidR="00C516E6" w:rsidRPr="002D550E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itle</w:t>
                            </w:r>
                          </w:p>
                          <w:p w14:paraId="3E96E1FB" w14:textId="17929591" w:rsidR="00A27625" w:rsidRPr="002D550E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uthor</w:t>
                            </w:r>
                          </w:p>
                          <w:p w14:paraId="4E8A035F" w14:textId="36B6AB76" w:rsidR="00A27625" w:rsidRPr="002D550E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hemes</w:t>
                            </w:r>
                          </w:p>
                          <w:p w14:paraId="606D2CAB" w14:textId="48BA3925" w:rsidR="00A27625" w:rsidRDefault="00C516E6" w:rsidP="00A2762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lang w:val="en-US"/>
                              </w:rPr>
                              <w:t>Literary Genre</w:t>
                            </w:r>
                          </w:p>
                          <w:p w14:paraId="2B2F1FAD" w14:textId="249899D1" w:rsidR="00A54C67" w:rsidRPr="00C516E6" w:rsidRDefault="00A54C67" w:rsidP="00A2762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14:paraId="4DC8A8E5" w14:textId="77777777" w:rsidR="00A27625" w:rsidRDefault="00A2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0DE7" id="Casella di testo 8" o:spid="_x0000_s1029" type="#_x0000_t202" style="position:absolute;left:0;text-align:left;margin-left:227.35pt;margin-top:90.1pt;width:76.1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" filled="f" stroked="f" strokeweight=".5pt">
                <v:textbox>
                  <w:txbxContent>
                    <w:p w14:paraId="521D5029" w14:textId="77777777" w:rsidR="00C516E6" w:rsidRPr="002D550E" w:rsidRDefault="00C516E6" w:rsidP="00A2762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itle</w:t>
                      </w:r>
                    </w:p>
                    <w:p w14:paraId="3E96E1FB" w14:textId="17929591" w:rsidR="00A27625" w:rsidRPr="002D550E" w:rsidRDefault="00C516E6" w:rsidP="00A2762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uthor</w:t>
                      </w:r>
                    </w:p>
                    <w:p w14:paraId="4E8A035F" w14:textId="36B6AB76" w:rsidR="00A27625" w:rsidRPr="002D550E" w:rsidRDefault="00C516E6" w:rsidP="00A2762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hemes</w:t>
                      </w:r>
                    </w:p>
                    <w:p w14:paraId="606D2CAB" w14:textId="48BA3925" w:rsidR="00A27625" w:rsidRDefault="00C516E6" w:rsidP="00A2762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lang w:val="en-US"/>
                        </w:rPr>
                        <w:t>Literary Genre</w:t>
                      </w:r>
                    </w:p>
                    <w:p w14:paraId="2B2F1FAD" w14:textId="249899D1" w:rsidR="00A54C67" w:rsidRPr="00C516E6" w:rsidRDefault="00A54C67" w:rsidP="00A2762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14:paraId="4DC8A8E5" w14:textId="77777777" w:rsidR="00A27625" w:rsidRDefault="00A27625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2B1CB" wp14:editId="0B056312">
                <wp:simplePos x="0" y="0"/>
                <wp:positionH relativeFrom="column">
                  <wp:posOffset>4518660</wp:posOffset>
                </wp:positionH>
                <wp:positionV relativeFrom="paragraph">
                  <wp:posOffset>3295015</wp:posOffset>
                </wp:positionV>
                <wp:extent cx="1054100" cy="5207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3687" w14:textId="5225C06A" w:rsidR="00A54C67" w:rsidRPr="002D550E" w:rsidRDefault="002D550E" w:rsidP="00A54C67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Items</w:t>
                            </w:r>
                          </w:p>
                          <w:p w14:paraId="072D26F8" w14:textId="25AC7AED" w:rsidR="00A54C67" w:rsidRPr="002D550E" w:rsidRDefault="002D550E" w:rsidP="00A54C67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ddress</w:t>
                            </w:r>
                          </w:p>
                          <w:p w14:paraId="64F4A5BF" w14:textId="13E38AFF" w:rsidR="002D550E" w:rsidRDefault="002D550E" w:rsidP="00A54C67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14:paraId="1B5801A0" w14:textId="50EA2EF7" w:rsidR="002D550E" w:rsidRPr="002D550E" w:rsidRDefault="002D550E" w:rsidP="002D550E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B1CB" id="Casella di testo 35" o:spid="_x0000_s1030" type="#_x0000_t202" style="position:absolute;left:0;text-align:left;margin-left:355.8pt;margin-top:259.45pt;width:83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" filled="f" stroked="f" strokeweight=".5pt">
                <v:textbox>
                  <w:txbxContent>
                    <w:p w14:paraId="21A73687" w14:textId="5225C06A" w:rsidR="00A54C67" w:rsidRPr="002D550E" w:rsidRDefault="002D550E" w:rsidP="00A54C67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Items</w:t>
                      </w:r>
                    </w:p>
                    <w:p w14:paraId="072D26F8" w14:textId="25AC7AED" w:rsidR="00A54C67" w:rsidRPr="002D550E" w:rsidRDefault="002D550E" w:rsidP="00A54C67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ddress</w:t>
                      </w:r>
                    </w:p>
                    <w:p w14:paraId="64F4A5BF" w14:textId="13E38AFF" w:rsidR="002D550E" w:rsidRDefault="002D550E" w:rsidP="00A54C67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14:paraId="1B5801A0" w14:textId="50EA2EF7" w:rsidR="002D550E" w:rsidRPr="002D550E" w:rsidRDefault="002D550E" w:rsidP="002D550E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w:drawing>
          <wp:anchor distT="0" distB="0" distL="114300" distR="114300" simplePos="0" relativeHeight="251683840" behindDoc="0" locked="0" layoutInCell="1" allowOverlap="1" wp14:anchorId="3169AF2A" wp14:editId="64200564">
            <wp:simplePos x="0" y="0"/>
            <wp:positionH relativeFrom="column">
              <wp:posOffset>-412115</wp:posOffset>
            </wp:positionH>
            <wp:positionV relativeFrom="paragraph">
              <wp:posOffset>634348</wp:posOffset>
            </wp:positionV>
            <wp:extent cx="6984365" cy="332740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6-28 alle 10.07.5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4B" w:rsidRPr="00430184">
        <w:rPr>
          <w:i w:val="0"/>
          <w:noProof/>
          <w:lang w:eastAsia="it-IT"/>
        </w:rPr>
        <w:t>L</w:t>
      </w:r>
      <w:r w:rsidR="006C1816" w:rsidRPr="00430184">
        <w:rPr>
          <w:i w:val="0"/>
          <w:noProof/>
          <w:lang w:eastAsia="it-IT"/>
        </w:rPr>
        <w:t>-IDM</w:t>
      </w:r>
    </w:p>
    <w:p w14:paraId="79D45135" w14:textId="2CB5C9BA" w:rsidR="00C516E6" w:rsidRPr="00430184" w:rsidRDefault="00C516E6" w:rsidP="00F30046">
      <w:pPr>
        <w:keepNext/>
      </w:pPr>
    </w:p>
    <w:p w14:paraId="2E0DC9EB" w14:textId="777D578D" w:rsidR="002E716A" w:rsidRPr="00430184" w:rsidRDefault="00F30046" w:rsidP="00F30046">
      <w:pPr>
        <w:pStyle w:val="Didascalia"/>
        <w:jc w:val="center"/>
      </w:pPr>
      <w:proofErr w:type="spellStart"/>
      <w:r w:rsidRPr="00430184">
        <w:t>Diagram</w:t>
      </w:r>
      <w:proofErr w:type="spellEnd"/>
      <w:r w:rsidRPr="00430184">
        <w:t xml:space="preserve"> </w:t>
      </w:r>
      <w:r w:rsidR="00840216">
        <w:fldChar w:fldCharType="begin"/>
      </w:r>
      <w:r w:rsidR="00840216" w:rsidRPr="00430184">
        <w:instrText xml:space="preserve"> SEQ Diagram \* ARABIC </w:instrText>
      </w:r>
      <w:r w:rsidR="00840216">
        <w:fldChar w:fldCharType="separate"/>
      </w:r>
      <w:r w:rsidRPr="00430184">
        <w:rPr>
          <w:noProof/>
        </w:rPr>
        <w:t>2</w:t>
      </w:r>
      <w:r w:rsidR="00840216">
        <w:rPr>
          <w:noProof/>
        </w:rPr>
        <w:fldChar w:fldCharType="end"/>
      </w:r>
      <w:r w:rsidRPr="00430184">
        <w:t xml:space="preserve"> - L-IDM</w:t>
      </w:r>
    </w:p>
    <w:p w14:paraId="62081276" w14:textId="613C49C6" w:rsidR="002E716A" w:rsidRPr="00430184" w:rsidRDefault="002E716A" w:rsidP="002E716A"/>
    <w:p w14:paraId="60E723F1" w14:textId="1E5ACDCA" w:rsidR="00C516E6" w:rsidRPr="00430184" w:rsidRDefault="00C516E6" w:rsidP="002E716A"/>
    <w:p w14:paraId="1C956DD1" w14:textId="2BA29D94" w:rsidR="00C516E6" w:rsidRPr="00430184" w:rsidRDefault="00C516E6" w:rsidP="002E716A"/>
    <w:p w14:paraId="18840884" w14:textId="1C4769F3" w:rsidR="00C516E6" w:rsidRPr="00430184" w:rsidRDefault="00C516E6" w:rsidP="002E716A"/>
    <w:p w14:paraId="7AB85961" w14:textId="0D49D0BB" w:rsidR="00C516E6" w:rsidRPr="00430184" w:rsidRDefault="00C516E6" w:rsidP="002E716A"/>
    <w:p w14:paraId="63D95E63" w14:textId="2506EE9B" w:rsidR="00C516E6" w:rsidRPr="00430184" w:rsidRDefault="00C516E6" w:rsidP="002E716A"/>
    <w:p w14:paraId="15FC86B4" w14:textId="13C86B6E" w:rsidR="00C516E6" w:rsidRPr="00430184" w:rsidRDefault="00C516E6" w:rsidP="002E716A"/>
    <w:p w14:paraId="0ACE0BBE" w14:textId="1DA53504" w:rsidR="00C516E6" w:rsidRPr="00430184" w:rsidRDefault="00C516E6" w:rsidP="002E716A"/>
    <w:p w14:paraId="65EFAEBF" w14:textId="370FBC7D" w:rsidR="00C516E6" w:rsidRPr="00430184" w:rsidRDefault="00C516E6" w:rsidP="002E716A"/>
    <w:p w14:paraId="71BEDED9" w14:textId="42782A0F" w:rsidR="00C516E6" w:rsidRPr="00430184" w:rsidRDefault="00C516E6" w:rsidP="002E716A"/>
    <w:p w14:paraId="16F26BC6" w14:textId="6D1D5B1A" w:rsidR="00C516E6" w:rsidRPr="00430184" w:rsidRDefault="00C516E6" w:rsidP="002E716A"/>
    <w:p w14:paraId="1A3CDBED" w14:textId="2BCDC0BB" w:rsidR="00C516E6" w:rsidRPr="00430184" w:rsidRDefault="00C516E6" w:rsidP="002E716A"/>
    <w:p w14:paraId="0F67912A" w14:textId="77777777" w:rsidR="00C516E6" w:rsidRPr="00430184" w:rsidRDefault="00C516E6" w:rsidP="002E716A"/>
    <w:p w14:paraId="1E94AF2A" w14:textId="56F1A606" w:rsidR="00F30046" w:rsidRPr="00430184" w:rsidRDefault="00F30046">
      <w:pPr>
        <w:rPr>
          <w:b/>
          <w:bCs/>
          <w:iCs/>
          <w:noProof/>
          <w:lang w:eastAsia="it-IT"/>
        </w:rPr>
      </w:pPr>
    </w:p>
    <w:p w14:paraId="6115268C" w14:textId="77777777" w:rsidR="005D58A6" w:rsidRPr="00685719" w:rsidRDefault="005D58A6" w:rsidP="005D58A6">
      <w:pPr>
        <w:pStyle w:val="Titolo"/>
        <w:rPr>
          <w:rStyle w:val="Enfasigrassetto"/>
          <w:b w:val="0"/>
          <w:sz w:val="32"/>
          <w:szCs w:val="32"/>
        </w:rPr>
      </w:pPr>
      <w:proofErr w:type="spellStart"/>
      <w:r w:rsidRPr="00685719">
        <w:rPr>
          <w:rStyle w:val="Enfasigrassetto"/>
          <w:b w:val="0"/>
          <w:sz w:val="32"/>
          <w:szCs w:val="32"/>
        </w:rPr>
        <w:lastRenderedPageBreak/>
        <w:t>Scenarios</w:t>
      </w:r>
      <w:proofErr w:type="spellEnd"/>
    </w:p>
    <w:p w14:paraId="59AE2DB4" w14:textId="640AF0AD" w:rsidR="0057587F" w:rsidRPr="000C0930" w:rsidRDefault="0057587F" w:rsidP="005D58A6">
      <w:pPr>
        <w:rPr>
          <w:color w:val="000000" w:themeColor="text1"/>
          <w:lang w:val="en-GB"/>
        </w:rPr>
      </w:pPr>
      <w:r w:rsidRPr="000C0930">
        <w:rPr>
          <w:b/>
          <w:color w:val="000000" w:themeColor="text1"/>
          <w:lang w:val="en-GB"/>
        </w:rPr>
        <w:t xml:space="preserve">Scenario 1: </w:t>
      </w:r>
      <w:r w:rsidR="00C246BA" w:rsidRPr="000C0930">
        <w:rPr>
          <w:color w:val="000000" w:themeColor="text1"/>
          <w:lang w:val="en-GB"/>
        </w:rPr>
        <w:t>A</w:t>
      </w:r>
      <w:r w:rsidR="00AB7C14" w:rsidRPr="000C0930">
        <w:rPr>
          <w:color w:val="000000" w:themeColor="text1"/>
          <w:lang w:val="en-GB"/>
        </w:rPr>
        <w:t>lessandr</w:t>
      </w:r>
      <w:r w:rsidR="00C246BA" w:rsidRPr="000C0930">
        <w:rPr>
          <w:color w:val="000000" w:themeColor="text1"/>
          <w:lang w:val="en-GB"/>
        </w:rPr>
        <w:t xml:space="preserve">o </w:t>
      </w:r>
      <w:r w:rsidR="00AB7C14" w:rsidRPr="000C0930">
        <w:rPr>
          <w:color w:val="000000" w:themeColor="text1"/>
          <w:lang w:val="en-GB"/>
        </w:rPr>
        <w:t>is</w:t>
      </w:r>
      <w:r w:rsidR="00C246BA" w:rsidRPr="000C0930">
        <w:rPr>
          <w:color w:val="000000" w:themeColor="text1"/>
          <w:lang w:val="en-GB"/>
        </w:rPr>
        <w:t xml:space="preserve"> in </w:t>
      </w:r>
      <w:r w:rsidR="00AB7C14" w:rsidRPr="000C0930">
        <w:rPr>
          <w:color w:val="000000" w:themeColor="text1"/>
          <w:lang w:val="en-GB"/>
        </w:rPr>
        <w:t xml:space="preserve">a </w:t>
      </w:r>
      <w:r w:rsidR="00C246BA" w:rsidRPr="000C0930">
        <w:rPr>
          <w:color w:val="000000" w:themeColor="text1"/>
          <w:lang w:val="en-GB"/>
        </w:rPr>
        <w:t xml:space="preserve">library </w:t>
      </w:r>
      <w:r w:rsidR="00AB7C14" w:rsidRPr="000C0930">
        <w:rPr>
          <w:color w:val="000000" w:themeColor="text1"/>
          <w:lang w:val="en-GB"/>
        </w:rPr>
        <w:t xml:space="preserve">and </w:t>
      </w:r>
      <w:r w:rsidR="00C246BA" w:rsidRPr="000C0930">
        <w:rPr>
          <w:color w:val="000000" w:themeColor="text1"/>
          <w:lang w:val="en-GB"/>
        </w:rPr>
        <w:t>see</w:t>
      </w:r>
      <w:r w:rsidR="00AB7C14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a book that he want</w:t>
      </w:r>
      <w:r w:rsidR="00473A38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to buy</w:t>
      </w:r>
      <w:r w:rsidR="00473A38" w:rsidRPr="000C0930">
        <w:rPr>
          <w:color w:val="000000" w:themeColor="text1"/>
          <w:lang w:val="en-GB"/>
        </w:rPr>
        <w:t>. Unluckily,</w:t>
      </w:r>
      <w:r w:rsidR="00C246BA" w:rsidRPr="000C0930">
        <w:rPr>
          <w:color w:val="000000" w:themeColor="text1"/>
          <w:lang w:val="en-GB"/>
        </w:rPr>
        <w:t xml:space="preserve"> there are no more cop</w:t>
      </w:r>
      <w:r w:rsidR="00AB7C14" w:rsidRPr="000C0930">
        <w:rPr>
          <w:color w:val="000000" w:themeColor="text1"/>
          <w:lang w:val="en-GB"/>
        </w:rPr>
        <w:t>ies</w:t>
      </w:r>
      <w:r w:rsidR="00473A38" w:rsidRPr="000C0930">
        <w:rPr>
          <w:color w:val="000000" w:themeColor="text1"/>
          <w:lang w:val="en-GB"/>
        </w:rPr>
        <w:t>.</w:t>
      </w:r>
      <w:r w:rsidR="00C246BA" w:rsidRPr="000C0930">
        <w:rPr>
          <w:color w:val="000000" w:themeColor="text1"/>
          <w:lang w:val="en-GB"/>
        </w:rPr>
        <w:t xml:space="preserve"> </w:t>
      </w:r>
      <w:r w:rsidR="000C0930" w:rsidRPr="000C0930">
        <w:rPr>
          <w:color w:val="000000" w:themeColor="text1"/>
          <w:lang w:val="en-GB"/>
        </w:rPr>
        <w:t>Thus,</w:t>
      </w:r>
      <w:r w:rsidR="00C246BA" w:rsidRPr="000C0930">
        <w:rPr>
          <w:color w:val="000000" w:themeColor="text1"/>
          <w:lang w:val="en-GB"/>
        </w:rPr>
        <w:t xml:space="preserve"> he visit</w:t>
      </w:r>
      <w:r w:rsidR="00AB7C14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the website BookHub and search</w:t>
      </w:r>
      <w:r w:rsidR="00473A38" w:rsidRPr="000C0930">
        <w:rPr>
          <w:color w:val="000000" w:themeColor="text1"/>
          <w:lang w:val="en-GB"/>
        </w:rPr>
        <w:t>es</w:t>
      </w:r>
      <w:r w:rsidR="00C246BA" w:rsidRPr="000C0930">
        <w:rPr>
          <w:color w:val="000000" w:themeColor="text1"/>
          <w:lang w:val="en-GB"/>
        </w:rPr>
        <w:t xml:space="preserve"> the name of the book</w:t>
      </w:r>
      <w:r w:rsidR="00473A38" w:rsidRPr="000C0930">
        <w:rPr>
          <w:color w:val="000000" w:themeColor="text1"/>
          <w:lang w:val="en-GB"/>
        </w:rPr>
        <w:t>. W</w:t>
      </w:r>
      <w:r w:rsidR="00C246BA" w:rsidRPr="000C0930">
        <w:rPr>
          <w:color w:val="000000" w:themeColor="text1"/>
          <w:lang w:val="en-GB"/>
        </w:rPr>
        <w:t xml:space="preserve">hen the book appears on the </w:t>
      </w:r>
      <w:r w:rsidR="000C0930" w:rsidRPr="000C0930">
        <w:rPr>
          <w:color w:val="000000" w:themeColor="text1"/>
          <w:lang w:val="en-GB"/>
        </w:rPr>
        <w:t>page,</w:t>
      </w:r>
      <w:r w:rsidR="00C246BA" w:rsidRPr="000C0930">
        <w:rPr>
          <w:color w:val="000000" w:themeColor="text1"/>
          <w:lang w:val="en-GB"/>
        </w:rPr>
        <w:t xml:space="preserve"> he click</w:t>
      </w:r>
      <w:r w:rsidR="00473A38" w:rsidRPr="000C0930">
        <w:rPr>
          <w:color w:val="000000" w:themeColor="text1"/>
          <w:lang w:val="en-GB"/>
        </w:rPr>
        <w:t>s</w:t>
      </w:r>
      <w:r w:rsidR="00C246BA" w:rsidRPr="000C0930">
        <w:rPr>
          <w:color w:val="000000" w:themeColor="text1"/>
          <w:lang w:val="en-GB"/>
        </w:rPr>
        <w:t xml:space="preserve"> on it and then the information of the book is shown.</w:t>
      </w:r>
      <w:r w:rsidR="00C246BA" w:rsidRPr="000C0930">
        <w:rPr>
          <w:color w:val="000000" w:themeColor="text1"/>
          <w:lang w:val="en-GB"/>
        </w:rPr>
        <w:br/>
        <w:t xml:space="preserve">Now he can read the reviews </w:t>
      </w:r>
      <w:r w:rsidR="00473A38" w:rsidRPr="000C0930">
        <w:rPr>
          <w:color w:val="000000" w:themeColor="text1"/>
          <w:lang w:val="en-GB"/>
        </w:rPr>
        <w:t>and, if satisfied,</w:t>
      </w:r>
      <w:r w:rsidR="00C246BA" w:rsidRPr="000C0930">
        <w:rPr>
          <w:color w:val="000000" w:themeColor="text1"/>
          <w:lang w:val="en-GB"/>
        </w:rPr>
        <w:t xml:space="preserve"> add to the cart and then buy </w:t>
      </w:r>
      <w:r w:rsidR="00473A38" w:rsidRPr="000C0930">
        <w:rPr>
          <w:color w:val="000000" w:themeColor="text1"/>
          <w:lang w:val="en-GB"/>
        </w:rPr>
        <w:t>that book.</w:t>
      </w:r>
    </w:p>
    <w:p w14:paraId="47F26D12" w14:textId="4ED33A01" w:rsidR="00430184" w:rsidRDefault="0009343C" w:rsidP="005D58A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43DC02" wp14:editId="36D75211">
                <wp:simplePos x="0" y="0"/>
                <wp:positionH relativeFrom="column">
                  <wp:posOffset>-689413</wp:posOffset>
                </wp:positionH>
                <wp:positionV relativeFrom="paragraph">
                  <wp:posOffset>436136</wp:posOffset>
                </wp:positionV>
                <wp:extent cx="1182370" cy="330507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4FA57" w14:textId="21574202" w:rsidR="00430184" w:rsidRPr="00430184" w:rsidRDefault="0043018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30184">
                              <w:rPr>
                                <w:color w:val="FF0000"/>
                                <w:sz w:val="28"/>
                                <w:szCs w:val="28"/>
                              </w:rPr>
                              <w:t>Search</w:t>
                            </w:r>
                            <w:proofErr w:type="spellEnd"/>
                            <w:r w:rsidRPr="0043018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DC02" id="Casella di testo 11" o:spid="_x0000_s1031" type="#_x0000_t202" style="position:absolute;margin-left:-54.3pt;margin-top:34.35pt;width:93.1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" filled="f" stroked="f" strokeweight=".5pt">
                <v:textbox>
                  <w:txbxContent>
                    <w:p w14:paraId="1D64FA57" w14:textId="21574202" w:rsidR="00430184" w:rsidRPr="00430184" w:rsidRDefault="0043018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430184">
                        <w:rPr>
                          <w:color w:val="FF0000"/>
                          <w:sz w:val="28"/>
                          <w:szCs w:val="28"/>
                        </w:rPr>
                        <w:t>Search</w:t>
                      </w:r>
                      <w:proofErr w:type="spellEnd"/>
                      <w:r w:rsidRPr="00430184">
                        <w:rPr>
                          <w:color w:val="FF0000"/>
                          <w:sz w:val="28"/>
                          <w:szCs w:val="28"/>
                        </w:rPr>
                        <w:t xml:space="preserve"> bar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588E2" wp14:editId="3DD69DB8">
                <wp:simplePos x="0" y="0"/>
                <wp:positionH relativeFrom="column">
                  <wp:posOffset>6153676</wp:posOffset>
                </wp:positionH>
                <wp:positionV relativeFrom="paragraph">
                  <wp:posOffset>515839</wp:posOffset>
                </wp:positionV>
                <wp:extent cx="189186" cy="315310"/>
                <wp:effectExtent l="0" t="0" r="128905" b="40640"/>
                <wp:wrapNone/>
                <wp:docPr id="13" name="Connettore 7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86" cy="315310"/>
                        </a:xfrm>
                        <a:prstGeom prst="curvedConnector3">
                          <a:avLst>
                            <a:gd name="adj1" fmla="val 1581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032A0B95">
              <v:shapetype id="_x0000_t38" coordsize="21600,21600" o:oned="t" filled="f" o:spt="38" path="m,c@0,0@1,5400@1,10800@1,16200@2,21600,21600,21600e" w14:anchorId="41E57848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ttore 7 13" style="position:absolute;margin-left:484.55pt;margin-top:40.6pt;width:14.9pt;height:24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8" adj="3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ECEC08" wp14:editId="7230A495">
                <wp:simplePos x="0" y="0"/>
                <wp:positionH relativeFrom="column">
                  <wp:posOffset>5740487</wp:posOffset>
                </wp:positionH>
                <wp:positionV relativeFrom="paragraph">
                  <wp:posOffset>276203</wp:posOffset>
                </wp:positionV>
                <wp:extent cx="365672" cy="365672"/>
                <wp:effectExtent l="12700" t="12700" r="15875" b="158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72" cy="36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1A470C42">
              <v:oval id="Ovale 12" style="position:absolute;margin-left:452pt;margin-top:21.75pt;width:28.8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9F99E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07665" wp14:editId="4B3A0951">
                <wp:simplePos x="0" y="0"/>
                <wp:positionH relativeFrom="column">
                  <wp:posOffset>-124066</wp:posOffset>
                </wp:positionH>
                <wp:positionV relativeFrom="paragraph">
                  <wp:posOffset>402415</wp:posOffset>
                </wp:positionV>
                <wp:extent cx="6337738" cy="1027824"/>
                <wp:effectExtent l="12700" t="12700" r="12700" b="1397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738" cy="1027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1603B513">
              <v:oval id="Ovale 10" style="position:absolute;margin-left:-9.75pt;margin-top:31.7pt;width:499.05pt;height:80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pt" w14:anchorId="3903F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6978BD2E" wp14:editId="7A91A2FE">
            <wp:extent cx="6120130" cy="3644265"/>
            <wp:effectExtent l="0" t="0" r="127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7-01 alle 16.18.4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8564" w14:textId="18650B50" w:rsidR="00430184" w:rsidRDefault="0009343C" w:rsidP="005D58A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3BD755" wp14:editId="48570F4F">
                <wp:simplePos x="0" y="0"/>
                <wp:positionH relativeFrom="column">
                  <wp:posOffset>1285875</wp:posOffset>
                </wp:positionH>
                <wp:positionV relativeFrom="paragraph">
                  <wp:posOffset>625086</wp:posOffset>
                </wp:positionV>
                <wp:extent cx="1924239" cy="2280124"/>
                <wp:effectExtent l="12700" t="12700" r="19050" b="1905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39" cy="2280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3EA45DB7">
              <v:oval id="Ovale 19" style="position:absolute;margin-left:101.25pt;margin-top:49.2pt;width:151.5pt;height:17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B641A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10D64433" wp14:editId="6D1648BA">
            <wp:extent cx="6120130" cy="363220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7-01 alle 16.18.5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0565" w14:textId="1191A570" w:rsidR="00430184" w:rsidRDefault="0009343C" w:rsidP="005D58A6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96948" wp14:editId="02B00A26">
                <wp:simplePos x="0" y="0"/>
                <wp:positionH relativeFrom="column">
                  <wp:posOffset>1764993</wp:posOffset>
                </wp:positionH>
                <wp:positionV relativeFrom="paragraph">
                  <wp:posOffset>2358039</wp:posOffset>
                </wp:positionV>
                <wp:extent cx="1182370" cy="330507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A28C0" w14:textId="6D735DE5" w:rsidR="0009343C" w:rsidRPr="0009343C" w:rsidRDefault="0009343C" w:rsidP="0009343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eview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6948" id="Casella di testo 18" o:spid="_x0000_s1032" type="#_x0000_t202" style="position:absolute;margin-left:139pt;margin-top:185.65pt;width:93.1pt;height:2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" filled="f" stroked="f" strokeweight=".5pt">
                <v:textbox>
                  <w:txbxContent>
                    <w:p w14:paraId="184A28C0" w14:textId="6D735DE5" w:rsidR="0009343C" w:rsidRPr="0009343C" w:rsidRDefault="0009343C" w:rsidP="0009343C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Review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FD151" wp14:editId="5FA60DD7">
                <wp:simplePos x="0" y="0"/>
                <wp:positionH relativeFrom="column">
                  <wp:posOffset>4855298</wp:posOffset>
                </wp:positionH>
                <wp:positionV relativeFrom="paragraph">
                  <wp:posOffset>687442</wp:posOffset>
                </wp:positionV>
                <wp:extent cx="1182370" cy="330507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844FF" w14:textId="5FBDF9BC" w:rsidR="0009343C" w:rsidRPr="0009343C" w:rsidRDefault="0009343C" w:rsidP="0009343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D151" id="Casella di testo 17" o:spid="_x0000_s1033" type="#_x0000_t202" style="position:absolute;margin-left:382.3pt;margin-top:54.15pt;width:93.1pt;height:2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" filled="f" stroked="f" strokeweight=".5pt">
                <v:textbox>
                  <w:txbxContent>
                    <w:p w14:paraId="144844FF" w14:textId="5FBDF9BC" w:rsidR="0009343C" w:rsidRPr="0009343C" w:rsidRDefault="0009343C" w:rsidP="0009343C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To buy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8AF39" wp14:editId="18178B9D">
                <wp:simplePos x="0" y="0"/>
                <wp:positionH relativeFrom="column">
                  <wp:posOffset>4151892</wp:posOffset>
                </wp:positionH>
                <wp:positionV relativeFrom="paragraph">
                  <wp:posOffset>1370440</wp:posOffset>
                </wp:positionV>
                <wp:extent cx="819369" cy="2931314"/>
                <wp:effectExtent l="63500" t="0" r="6350" b="40640"/>
                <wp:wrapNone/>
                <wp:docPr id="16" name="Connettore 7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69" cy="2931314"/>
                        </a:xfrm>
                        <a:prstGeom prst="curvedConnector3">
                          <a:avLst>
                            <a:gd name="adj1" fmla="val 9897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3F5D3416">
              <v:shape id="Connettore 7 16" style="position:absolute;margin-left:326.9pt;margin-top:107.9pt;width:64.5pt;height:230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type="#_x0000_t38" adj="2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" w14:anchorId="03377BFC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1A551" wp14:editId="0AD4E899">
                <wp:simplePos x="0" y="0"/>
                <wp:positionH relativeFrom="column">
                  <wp:posOffset>5018558</wp:posOffset>
                </wp:positionH>
                <wp:positionV relativeFrom="paragraph">
                  <wp:posOffset>1083595</wp:posOffset>
                </wp:positionV>
                <wp:extent cx="1112652" cy="586389"/>
                <wp:effectExtent l="12700" t="12700" r="17780" b="107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52" cy="586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26922B74">
              <v:oval id="Ovale 15" style="position:absolute;margin-left:395.15pt;margin-top:85.3pt;width:87.6pt;height:4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16A6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3CFF1" wp14:editId="4CFBD28D">
                <wp:simplePos x="0" y="0"/>
                <wp:positionH relativeFrom="column">
                  <wp:posOffset>-360549</wp:posOffset>
                </wp:positionH>
                <wp:positionV relativeFrom="paragraph">
                  <wp:posOffset>2410964</wp:posOffset>
                </wp:positionV>
                <wp:extent cx="2399425" cy="1071661"/>
                <wp:effectExtent l="12700" t="12700" r="13970" b="825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425" cy="10716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6B38A680">
              <v:oval id="Ovale 14" style="position:absolute;margin-left:-28.4pt;margin-top:189.85pt;width:188.95pt;height:8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CF6F7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57180F0D" wp14:editId="0EF40339">
            <wp:extent cx="6120130" cy="353631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7-01 alle 16.22.2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C53B" w14:textId="4BEA3DB3" w:rsidR="00430184" w:rsidRDefault="00430184" w:rsidP="005D58A6">
      <w:pPr>
        <w:rPr>
          <w:lang w:val="en-GB"/>
        </w:rPr>
      </w:pPr>
    </w:p>
    <w:p w14:paraId="40F6CB48" w14:textId="133E8A6A" w:rsidR="00430184" w:rsidRDefault="00430184" w:rsidP="005D58A6">
      <w:pPr>
        <w:rPr>
          <w:lang w:val="en-GB"/>
        </w:rPr>
      </w:pPr>
    </w:p>
    <w:p w14:paraId="3F24F480" w14:textId="6803F054" w:rsidR="00430184" w:rsidRDefault="00430184" w:rsidP="005D58A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5AFED0" wp14:editId="68045B9E">
            <wp:extent cx="6120130" cy="320548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9-07-01 alle 16.23.2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D8BD" w14:textId="2A359021" w:rsidR="00430184" w:rsidRDefault="00430184" w:rsidP="005D58A6">
      <w:pPr>
        <w:rPr>
          <w:lang w:val="en-GB"/>
        </w:rPr>
      </w:pPr>
    </w:p>
    <w:p w14:paraId="63E711B6" w14:textId="329F5726" w:rsidR="00430184" w:rsidRDefault="00430184" w:rsidP="005D58A6">
      <w:pPr>
        <w:rPr>
          <w:lang w:val="en-GB"/>
        </w:rPr>
      </w:pPr>
    </w:p>
    <w:p w14:paraId="609DE638" w14:textId="77777777" w:rsidR="00875CEF" w:rsidRDefault="00875CEF" w:rsidP="002E7AC2">
      <w:pPr>
        <w:rPr>
          <w:lang w:val="en-GB"/>
        </w:rPr>
      </w:pPr>
    </w:p>
    <w:p w14:paraId="05510947" w14:textId="3ACECEF4" w:rsidR="00AB7C14" w:rsidRDefault="00875CEF" w:rsidP="002E7AC2">
      <w:pPr>
        <w:rPr>
          <w:color w:val="000000" w:themeColor="text1"/>
          <w:lang w:val="en-US"/>
        </w:rPr>
      </w:pPr>
      <w:r>
        <w:rPr>
          <w:b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4D4CED" wp14:editId="7328E944">
                <wp:simplePos x="0" y="0"/>
                <wp:positionH relativeFrom="column">
                  <wp:posOffset>3797498</wp:posOffset>
                </wp:positionH>
                <wp:positionV relativeFrom="paragraph">
                  <wp:posOffset>874593</wp:posOffset>
                </wp:positionV>
                <wp:extent cx="482251" cy="348027"/>
                <wp:effectExtent l="12700" t="12700" r="13335" b="762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51" cy="3480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AB6E3" id="Ovale 22" o:spid="_x0000_s1026" style="position:absolute;margin-left:299pt;margin-top:68.85pt;width:37.95pt;height:2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" filled="f" strokecolor="red" strokeweight="2pt"/>
            </w:pict>
          </mc:Fallback>
        </mc:AlternateContent>
      </w:r>
      <w:r w:rsidR="002E7AC2" w:rsidRPr="000C0930">
        <w:rPr>
          <w:b/>
          <w:color w:val="000000" w:themeColor="text1"/>
          <w:lang w:val="en-US"/>
        </w:rPr>
        <w:t xml:space="preserve">Scenario 2: </w:t>
      </w:r>
      <w:r w:rsidR="00AB7C14" w:rsidRPr="000C0930">
        <w:rPr>
          <w:color w:val="000000" w:themeColor="text1"/>
          <w:lang w:val="en-US"/>
        </w:rPr>
        <w:t>Luca has a favorite author</w:t>
      </w:r>
      <w:r w:rsidR="00473A38" w:rsidRPr="000C0930">
        <w:rPr>
          <w:color w:val="000000" w:themeColor="text1"/>
          <w:lang w:val="en-US"/>
        </w:rPr>
        <w:t xml:space="preserve"> </w:t>
      </w:r>
      <w:r w:rsidR="000B62F9">
        <w:rPr>
          <w:color w:val="000000" w:themeColor="text1"/>
          <w:lang w:val="en-US"/>
        </w:rPr>
        <w:t>and he want to read one of its work.</w:t>
      </w:r>
      <w:r w:rsidR="00AB7C14" w:rsidRPr="000C0930">
        <w:rPr>
          <w:color w:val="000000" w:themeColor="text1"/>
          <w:lang w:val="en-US"/>
        </w:rPr>
        <w:br/>
      </w:r>
      <w:r w:rsidR="000B62F9">
        <w:rPr>
          <w:color w:val="000000" w:themeColor="text1"/>
          <w:lang w:val="en-US"/>
        </w:rPr>
        <w:t>So, he</w:t>
      </w:r>
      <w:r w:rsidR="00AB7C14" w:rsidRPr="000C0930">
        <w:rPr>
          <w:color w:val="000000" w:themeColor="text1"/>
          <w:lang w:val="en-US"/>
        </w:rPr>
        <w:t xml:space="preserve"> decides to open the website to search</w:t>
      </w:r>
      <w:r w:rsidR="000B62F9">
        <w:rPr>
          <w:color w:val="000000" w:themeColor="text1"/>
          <w:lang w:val="en-US"/>
        </w:rPr>
        <w:t xml:space="preserve"> his favorite author</w:t>
      </w:r>
      <w:r w:rsidR="00AB7C14" w:rsidRPr="000C0930">
        <w:rPr>
          <w:color w:val="000000" w:themeColor="text1"/>
          <w:lang w:val="en-US"/>
        </w:rPr>
        <w:t>.</w:t>
      </w:r>
      <w:r w:rsidR="00AB7C14" w:rsidRPr="000C0930">
        <w:rPr>
          <w:color w:val="000000" w:themeColor="text1"/>
          <w:lang w:val="en-US"/>
        </w:rPr>
        <w:br/>
        <w:t>Once</w:t>
      </w:r>
      <w:r w:rsidR="00067DDF" w:rsidRPr="000C0930">
        <w:rPr>
          <w:color w:val="000000" w:themeColor="text1"/>
          <w:lang w:val="en-US"/>
        </w:rPr>
        <w:t xml:space="preserve"> </w:t>
      </w:r>
      <w:r w:rsidR="000B62F9">
        <w:rPr>
          <w:color w:val="000000" w:themeColor="text1"/>
          <w:lang w:val="en-US"/>
        </w:rPr>
        <w:t>the search is submitted, the page of author is showed and after its biography Luca can see all the works of the author.</w:t>
      </w:r>
    </w:p>
    <w:p w14:paraId="26926187" w14:textId="492FDC5B" w:rsidR="00875CEF" w:rsidRPr="000C0930" w:rsidRDefault="00B04C2F" w:rsidP="002E7AC2">
      <w:pPr>
        <w:rPr>
          <w:color w:val="000000" w:themeColor="text1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00337D" wp14:editId="3FA64D89">
                <wp:simplePos x="0" y="0"/>
                <wp:positionH relativeFrom="column">
                  <wp:posOffset>2215515</wp:posOffset>
                </wp:positionH>
                <wp:positionV relativeFrom="paragraph">
                  <wp:posOffset>3002781</wp:posOffset>
                </wp:positionV>
                <wp:extent cx="156653" cy="1208014"/>
                <wp:effectExtent l="25400" t="0" r="21590" b="36830"/>
                <wp:wrapNone/>
                <wp:docPr id="25" name="Connettore 7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53" cy="1208014"/>
                        </a:xfrm>
                        <a:prstGeom prst="curvedConnector3">
                          <a:avLst>
                            <a:gd name="adj1" fmla="val -34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98E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25" o:spid="_x0000_s1026" type="#_x0000_t38" style="position:absolute;margin-left:174.45pt;margin-top:236.45pt;width:12.35pt;height:95.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" adj="-74" strokecolor="red">
                <v:stroke endarrow="block"/>
              </v:shape>
            </w:pict>
          </mc:Fallback>
        </mc:AlternateContent>
      </w:r>
      <w:r w:rsidR="00875CEF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DBD8D5" wp14:editId="599BDD32">
                <wp:simplePos x="0" y="0"/>
                <wp:positionH relativeFrom="column">
                  <wp:posOffset>1515693</wp:posOffset>
                </wp:positionH>
                <wp:positionV relativeFrom="paragraph">
                  <wp:posOffset>810656</wp:posOffset>
                </wp:positionV>
                <wp:extent cx="1715432" cy="2168438"/>
                <wp:effectExtent l="12700" t="12700" r="12065" b="1651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432" cy="21684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07423" id="Ovale 23" o:spid="_x0000_s1026" style="position:absolute;margin-left:119.35pt;margin-top:63.85pt;width:135.05pt;height:17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" filled="f" strokecolor="red" strokeweight="2pt"/>
            </w:pict>
          </mc:Fallback>
        </mc:AlternateContent>
      </w:r>
      <w:r w:rsidR="00875CEF">
        <w:rPr>
          <w:noProof/>
          <w:color w:val="000000" w:themeColor="text1"/>
          <w:lang w:val="en-US"/>
        </w:rPr>
        <w:drawing>
          <wp:inline distT="0" distB="0" distL="0" distR="0" wp14:anchorId="4861AACA" wp14:editId="46721CBC">
            <wp:extent cx="6120130" cy="3185795"/>
            <wp:effectExtent l="0" t="0" r="127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ta 2019-07-04 alle 23.13.5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F661" w14:textId="24018BCE" w:rsidR="0009343C" w:rsidRDefault="0009343C" w:rsidP="002E7AC2">
      <w:pPr>
        <w:rPr>
          <w:color w:val="FF0000"/>
          <w:lang w:val="en-US"/>
        </w:rPr>
      </w:pPr>
    </w:p>
    <w:p w14:paraId="6A5D29E3" w14:textId="4C16CD3B" w:rsidR="0009343C" w:rsidRDefault="00B04C2F" w:rsidP="002E7AC2">
      <w:pPr>
        <w:rPr>
          <w:color w:val="FF0000"/>
          <w:lang w:val="en-US"/>
        </w:rPr>
      </w:pPr>
      <w:r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C7CFE3" wp14:editId="34093A3E">
                <wp:simplePos x="0" y="0"/>
                <wp:positionH relativeFrom="column">
                  <wp:posOffset>130175</wp:posOffset>
                </wp:positionH>
                <wp:positionV relativeFrom="paragraph">
                  <wp:posOffset>2917959</wp:posOffset>
                </wp:positionV>
                <wp:extent cx="683586" cy="507417"/>
                <wp:effectExtent l="12700" t="12700" r="15240" b="1333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86" cy="5074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8C535" id="Ovale 27" o:spid="_x0000_s1026" style="position:absolute;margin-left:10.25pt;margin-top:229.75pt;width:53.85pt;height:39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" filled="f" strokecolor="red" strokeweight="2pt"/>
            </w:pict>
          </mc:Fallback>
        </mc:AlternateContent>
      </w:r>
      <w:r>
        <w:rPr>
          <w:noProof/>
          <w:color w:val="FF0000"/>
          <w:lang w:val="en-US"/>
        </w:rPr>
        <w:drawing>
          <wp:inline distT="0" distB="0" distL="0" distR="0" wp14:anchorId="45B97EC5" wp14:editId="7085D9C3">
            <wp:extent cx="6120130" cy="3483610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ata 2019-07-04 alle 23.14.0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1CEF" w14:textId="40B3BEA9" w:rsidR="0009343C" w:rsidRDefault="0009343C" w:rsidP="002E7AC2">
      <w:pPr>
        <w:rPr>
          <w:color w:val="FF0000"/>
          <w:lang w:val="en-US"/>
        </w:rPr>
      </w:pPr>
    </w:p>
    <w:p w14:paraId="4AA62F56" w14:textId="6472DD31" w:rsidR="00B04C2F" w:rsidRDefault="00B04C2F" w:rsidP="002E7AC2">
      <w:pPr>
        <w:rPr>
          <w:color w:val="FF0000"/>
          <w:lang w:val="en-US"/>
        </w:rPr>
      </w:pPr>
    </w:p>
    <w:p w14:paraId="259C90AC" w14:textId="338891CE" w:rsidR="00B04C2F" w:rsidRDefault="00B04C2F" w:rsidP="002E7AC2">
      <w:pPr>
        <w:rPr>
          <w:color w:val="FF0000"/>
          <w:lang w:val="en-US"/>
        </w:rPr>
      </w:pPr>
      <w:r>
        <w:rPr>
          <w:b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281C6A" wp14:editId="1F76F880">
                <wp:simplePos x="0" y="0"/>
                <wp:positionH relativeFrom="column">
                  <wp:posOffset>-564778</wp:posOffset>
                </wp:positionH>
                <wp:positionV relativeFrom="paragraph">
                  <wp:posOffset>320920</wp:posOffset>
                </wp:positionV>
                <wp:extent cx="7042441" cy="3304895"/>
                <wp:effectExtent l="12700" t="12700" r="19050" b="10160"/>
                <wp:wrapNone/>
                <wp:docPr id="30" name="Ov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441" cy="3304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3B6AE" id="Ovale 30" o:spid="_x0000_s1026" style="position:absolute;margin-left:-44.45pt;margin-top:25.25pt;width:554.5pt;height:26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" filled="f" strokecolor="red" strokeweight="2pt"/>
            </w:pict>
          </mc:Fallback>
        </mc:AlternateContent>
      </w:r>
      <w:r>
        <w:rPr>
          <w:noProof/>
          <w:color w:val="FF0000"/>
          <w:lang w:val="en-US"/>
        </w:rPr>
        <w:drawing>
          <wp:inline distT="0" distB="0" distL="0" distR="0" wp14:anchorId="41A53DA0" wp14:editId="3CC4B6D2">
            <wp:extent cx="6120130" cy="3285490"/>
            <wp:effectExtent l="0" t="0" r="127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ta 2019-07-04 alle 23.14.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7439" w14:textId="7A4D4807" w:rsidR="0009343C" w:rsidRDefault="0009343C" w:rsidP="002E7AC2">
      <w:pPr>
        <w:rPr>
          <w:lang w:val="en-US"/>
        </w:rPr>
      </w:pPr>
    </w:p>
    <w:p w14:paraId="455BC923" w14:textId="14438E70" w:rsidR="00B04C2F" w:rsidRPr="00AB7C14" w:rsidRDefault="00B04C2F" w:rsidP="002E7AC2">
      <w:pPr>
        <w:rPr>
          <w:lang w:val="en-US"/>
        </w:rPr>
      </w:pPr>
    </w:p>
    <w:p w14:paraId="0D2E4901" w14:textId="5DFA91E2" w:rsidR="00B04C2F" w:rsidRDefault="001C0199" w:rsidP="00E61E57">
      <w:pPr>
        <w:rPr>
          <w:color w:val="000000" w:themeColor="text1"/>
          <w:lang w:val="en-US"/>
        </w:rPr>
      </w:pPr>
      <w:r w:rsidRPr="000C0930">
        <w:rPr>
          <w:b/>
          <w:color w:val="000000" w:themeColor="text1"/>
          <w:lang w:val="en-US"/>
        </w:rPr>
        <w:t xml:space="preserve">Scenario 3: </w:t>
      </w:r>
      <w:r w:rsidR="00067DDF" w:rsidRPr="000C0930">
        <w:rPr>
          <w:color w:val="000000" w:themeColor="text1"/>
          <w:lang w:val="en-US"/>
        </w:rPr>
        <w:t xml:space="preserve">Marco has just finished reading a book which he finds really interesting. He wants to find a characterized by the same genre. </w:t>
      </w:r>
      <w:r w:rsidR="000C0930" w:rsidRPr="000C0930">
        <w:rPr>
          <w:color w:val="000000" w:themeColor="text1"/>
          <w:lang w:val="en-US"/>
        </w:rPr>
        <w:t>Thus,</w:t>
      </w:r>
      <w:r w:rsidR="00067DDF" w:rsidRPr="000C0930">
        <w:rPr>
          <w:color w:val="000000" w:themeColor="text1"/>
          <w:lang w:val="en-US"/>
        </w:rPr>
        <w:t xml:space="preserve"> </w:t>
      </w:r>
      <w:r w:rsidR="002B3F02" w:rsidRPr="000C0930">
        <w:rPr>
          <w:color w:val="000000" w:themeColor="text1"/>
          <w:lang w:val="en-US"/>
        </w:rPr>
        <w:t>he decides to utilize BookHub to find similar books.</w:t>
      </w:r>
      <w:r w:rsidR="00193EAA" w:rsidRPr="000C0930">
        <w:rPr>
          <w:color w:val="000000" w:themeColor="text1"/>
          <w:lang w:val="en-US"/>
        </w:rPr>
        <w:br/>
      </w:r>
      <w:r w:rsidR="002B3F02" w:rsidRPr="000C0930">
        <w:rPr>
          <w:color w:val="000000" w:themeColor="text1"/>
          <w:lang w:val="en-US"/>
        </w:rPr>
        <w:t xml:space="preserve">He can either look on the book’s page and consider its related </w:t>
      </w:r>
      <w:r w:rsidR="004456CA" w:rsidRPr="000C0930">
        <w:rPr>
          <w:color w:val="000000" w:themeColor="text1"/>
          <w:lang w:val="en-US"/>
        </w:rPr>
        <w:t>books or</w:t>
      </w:r>
      <w:r w:rsidR="002B3F02" w:rsidRPr="000C0930">
        <w:rPr>
          <w:color w:val="000000" w:themeColor="text1"/>
          <w:lang w:val="en-US"/>
        </w:rPr>
        <w:t xml:space="preserve"> see all books with the same genre on the homepage with the right filter.</w:t>
      </w:r>
    </w:p>
    <w:p w14:paraId="00349406" w14:textId="011EE033" w:rsidR="00E61E57" w:rsidRDefault="00B04C2F" w:rsidP="00E61E57">
      <w:pPr>
        <w:rPr>
          <w:lang w:val="en-US"/>
        </w:rPr>
      </w:pPr>
      <w:r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62EA1C" wp14:editId="36CD91AE">
                <wp:simplePos x="0" y="0"/>
                <wp:positionH relativeFrom="column">
                  <wp:posOffset>-405386</wp:posOffset>
                </wp:positionH>
                <wp:positionV relativeFrom="paragraph">
                  <wp:posOffset>354958</wp:posOffset>
                </wp:positionV>
                <wp:extent cx="2218771" cy="3342897"/>
                <wp:effectExtent l="12700" t="12700" r="16510" b="1016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18771" cy="33428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B9D40" id="Ovale 50" o:spid="_x0000_s1026" style="position:absolute;margin-left:-31.9pt;margin-top:27.95pt;width:174.7pt;height:263.2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&#13;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DAB091D" wp14:editId="4296E8A2">
            <wp:extent cx="6120130" cy="3409950"/>
            <wp:effectExtent l="0" t="0" r="1270" b="635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hermata 2019-07-04 alle 23.20.45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9E1" w14:textId="2DCC721E" w:rsidR="00B04C2F" w:rsidRDefault="00B04C2F" w:rsidP="00E61E57">
      <w:pPr>
        <w:rPr>
          <w:lang w:val="en-US"/>
        </w:rPr>
      </w:pPr>
    </w:p>
    <w:p w14:paraId="1742B986" w14:textId="6E2D3537" w:rsidR="00B04C2F" w:rsidRDefault="00B04C2F" w:rsidP="00E61E57">
      <w:pPr>
        <w:rPr>
          <w:lang w:val="en-US"/>
        </w:rPr>
      </w:pPr>
      <w:r>
        <w:rPr>
          <w:b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9E8AC4" wp14:editId="15FB8BC1">
                <wp:simplePos x="0" y="0"/>
                <wp:positionH relativeFrom="column">
                  <wp:posOffset>1826085</wp:posOffset>
                </wp:positionH>
                <wp:positionV relativeFrom="paragraph">
                  <wp:posOffset>1482677</wp:posOffset>
                </wp:positionV>
                <wp:extent cx="2126493" cy="402084"/>
                <wp:effectExtent l="12700" t="12700" r="7620" b="17145"/>
                <wp:wrapNone/>
                <wp:docPr id="54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6493" cy="4020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29FE9" id="Ovale 54" o:spid="_x0000_s1026" style="position:absolute;margin-left:143.8pt;margin-top:116.75pt;width:167.45pt;height:31.6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&#13;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E8BD103" wp14:editId="3D22BAF7">
            <wp:extent cx="6120130" cy="3211195"/>
            <wp:effectExtent l="0" t="0" r="1270" b="190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hermata 2019-07-04 alle 23.20.5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7178" w14:textId="02064383" w:rsidR="00B04C2F" w:rsidRDefault="00B04C2F" w:rsidP="00E61E57">
      <w:pPr>
        <w:rPr>
          <w:lang w:val="en-US"/>
        </w:rPr>
      </w:pPr>
    </w:p>
    <w:p w14:paraId="4558B176" w14:textId="035B5D58" w:rsidR="00B04C2F" w:rsidRDefault="00B04C2F" w:rsidP="00E61E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79C20" wp14:editId="4D139581">
            <wp:extent cx="6120130" cy="3475990"/>
            <wp:effectExtent l="0" t="0" r="1270" b="381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hermata 2019-07-04 alle 23.21.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A686" w14:textId="60787F9E" w:rsidR="00B04C2F" w:rsidRDefault="00B04C2F" w:rsidP="00E61E57">
      <w:pPr>
        <w:rPr>
          <w:lang w:val="en-US"/>
        </w:rPr>
      </w:pPr>
    </w:p>
    <w:p w14:paraId="09C4ACF1" w14:textId="592B4A2E" w:rsidR="00B04C2F" w:rsidRDefault="00B04C2F" w:rsidP="00E61E57">
      <w:pPr>
        <w:rPr>
          <w:lang w:val="en-US"/>
        </w:rPr>
      </w:pPr>
    </w:p>
    <w:p w14:paraId="6CC99C20" w14:textId="0D777A87" w:rsidR="00B04C2F" w:rsidRDefault="00B04C2F" w:rsidP="00E61E57">
      <w:pPr>
        <w:rPr>
          <w:lang w:val="en-US"/>
        </w:rPr>
      </w:pPr>
    </w:p>
    <w:p w14:paraId="3BA44D1B" w14:textId="292EEA43" w:rsidR="00B04C2F" w:rsidRDefault="00B04C2F" w:rsidP="00E61E57">
      <w:pPr>
        <w:rPr>
          <w:lang w:val="en-US"/>
        </w:rPr>
      </w:pPr>
    </w:p>
    <w:p w14:paraId="0C0FD446" w14:textId="77777777" w:rsidR="00B04C2F" w:rsidRPr="002B3F02" w:rsidRDefault="00B04C2F" w:rsidP="00E61E57">
      <w:pPr>
        <w:rPr>
          <w:lang w:val="en-US"/>
        </w:rPr>
      </w:pPr>
    </w:p>
    <w:p w14:paraId="7C1F5376" w14:textId="77777777" w:rsidR="00E61E57" w:rsidRPr="00BD6CC4" w:rsidRDefault="00E61E57" w:rsidP="00E61E57">
      <w:pPr>
        <w:pStyle w:val="Titolo"/>
        <w:rPr>
          <w:rStyle w:val="Enfasigrassetto"/>
          <w:b w:val="0"/>
          <w:sz w:val="32"/>
          <w:szCs w:val="32"/>
          <w:lang w:val="en-US"/>
        </w:rPr>
      </w:pPr>
      <w:r w:rsidRPr="00BD6CC4">
        <w:rPr>
          <w:rStyle w:val="Enfasigrassetto"/>
          <w:b w:val="0"/>
          <w:sz w:val="32"/>
          <w:szCs w:val="32"/>
          <w:lang w:val="en-US"/>
        </w:rPr>
        <w:lastRenderedPageBreak/>
        <w:t>Design in-the-small</w:t>
      </w:r>
    </w:p>
    <w:p w14:paraId="5EC804AE" w14:textId="0C5A70BD" w:rsidR="00E61E57" w:rsidRDefault="00E61E57" w:rsidP="00E61E57">
      <w:pPr>
        <w:rPr>
          <w:lang w:val="en-GB"/>
        </w:rPr>
      </w:pPr>
      <w:r>
        <w:rPr>
          <w:lang w:val="en-GB"/>
        </w:rPr>
        <w:t>In order to specify correctly the requirements of our front-end prototype, in the design in-the-small phase of the assignment we have defined the basic visual organization of contents, navigation and interaction elements of our website.</w:t>
      </w:r>
    </w:p>
    <w:p w14:paraId="1B388348" w14:textId="481B91F0" w:rsidR="00E61E57" w:rsidRDefault="00E61E57" w:rsidP="00E61E57">
      <w:pPr>
        <w:rPr>
          <w:lang w:val="en-GB"/>
        </w:rPr>
      </w:pPr>
      <w:r>
        <w:rPr>
          <w:lang w:val="en-GB"/>
        </w:rPr>
        <w:t xml:space="preserve">In order to do so, we have created several </w:t>
      </w:r>
      <w:r>
        <w:rPr>
          <w:b/>
          <w:lang w:val="en-GB"/>
        </w:rPr>
        <w:t>medium fidelity wireframes</w:t>
      </w:r>
      <w:r>
        <w:rPr>
          <w:lang w:val="en-GB"/>
        </w:rPr>
        <w:t>, one for each page involved in our scenarios</w:t>
      </w:r>
      <w:r w:rsidR="006B7712">
        <w:rPr>
          <w:lang w:val="en-GB"/>
        </w:rPr>
        <w:t>.</w:t>
      </w:r>
    </w:p>
    <w:p w14:paraId="3182983B" w14:textId="7CC2BF3A" w:rsidR="0055771C" w:rsidRDefault="0055771C" w:rsidP="0055771C">
      <w:pPr>
        <w:rPr>
          <w:lang w:val="en-GB"/>
        </w:rPr>
      </w:pPr>
      <w:r>
        <w:rPr>
          <w:lang w:val="en-GB"/>
        </w:rPr>
        <w:t>For almost all the pages of the website, we used the same basic structure, composed by:</w:t>
      </w:r>
    </w:p>
    <w:p w14:paraId="2CB9EAE5" w14:textId="2062919F" w:rsidR="0055771C" w:rsidRPr="0055771C" w:rsidRDefault="006B7712" w:rsidP="000C52B2">
      <w:pPr>
        <w:pStyle w:val="Paragrafoelenco"/>
        <w:numPr>
          <w:ilvl w:val="0"/>
          <w:numId w:val="18"/>
        </w:numPr>
        <w:rPr>
          <w:lang w:val="en-GB"/>
        </w:rPr>
      </w:pPr>
      <w:proofErr w:type="gramStart"/>
      <w:r>
        <w:rPr>
          <w:lang w:val="en-GB"/>
        </w:rPr>
        <w:t>an</w:t>
      </w:r>
      <w:proofErr w:type="gramEnd"/>
      <w:r w:rsidR="0055771C">
        <w:rPr>
          <w:lang w:val="en-GB"/>
        </w:rPr>
        <w:t xml:space="preserve"> </w:t>
      </w:r>
      <w:r w:rsidR="0055771C" w:rsidRPr="0055771C">
        <w:rPr>
          <w:b/>
          <w:lang w:val="en-GB"/>
        </w:rPr>
        <w:t>header</w:t>
      </w:r>
      <w:r w:rsidR="0055771C">
        <w:rPr>
          <w:lang w:val="en-GB"/>
        </w:rPr>
        <w:t>;</w:t>
      </w:r>
    </w:p>
    <w:p w14:paraId="6D3D2A63" w14:textId="3906C3B1" w:rsidR="0055771C" w:rsidRDefault="0055771C" w:rsidP="000C52B2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>;</w:t>
      </w:r>
    </w:p>
    <w:p w14:paraId="506635DA" w14:textId="352D8FBD" w:rsidR="0055771C" w:rsidRDefault="0055771C" w:rsidP="000C52B2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 </w:t>
      </w:r>
      <w:r w:rsidRPr="0055771C">
        <w:rPr>
          <w:b/>
          <w:lang w:val="en-GB"/>
        </w:rPr>
        <w:t>footer</w:t>
      </w:r>
      <w:r>
        <w:rPr>
          <w:lang w:val="en-GB"/>
        </w:rPr>
        <w:t>.</w:t>
      </w:r>
    </w:p>
    <w:p w14:paraId="3F0E9413" w14:textId="12742275" w:rsidR="000C52B2" w:rsidRDefault="0055771C" w:rsidP="0055771C">
      <w:pPr>
        <w:rPr>
          <w:lang w:val="en-GB"/>
        </w:rPr>
      </w:pPr>
      <w:r>
        <w:rPr>
          <w:lang w:val="en-GB"/>
        </w:rPr>
        <w:t>Header</w:t>
      </w:r>
      <w:r w:rsidR="006B7712">
        <w:rPr>
          <w:lang w:val="en-GB"/>
        </w:rPr>
        <w:t xml:space="preserve"> and</w:t>
      </w:r>
      <w:r>
        <w:rPr>
          <w:lang w:val="en-GB"/>
        </w:rPr>
        <w:t xml:space="preserve"> footer </w:t>
      </w:r>
      <w:r w:rsidR="006B7712">
        <w:rPr>
          <w:lang w:val="en-GB"/>
        </w:rPr>
        <w:t>contain</w:t>
      </w:r>
      <w:r>
        <w:rPr>
          <w:lang w:val="en-GB"/>
        </w:rPr>
        <w:t xml:space="preserve"> the </w:t>
      </w:r>
      <w:r>
        <w:rPr>
          <w:b/>
          <w:lang w:val="en-GB"/>
        </w:rPr>
        <w:t>landmarks</w:t>
      </w:r>
      <w:r>
        <w:rPr>
          <w:lang w:val="en-GB"/>
        </w:rPr>
        <w:t xml:space="preserve"> links, which direct to the main topic of our website</w:t>
      </w:r>
      <w:r w:rsidR="00F411B5">
        <w:rPr>
          <w:lang w:val="en-GB"/>
        </w:rPr>
        <w:t>, i</w:t>
      </w:r>
      <w:r w:rsidR="000C52B2">
        <w:rPr>
          <w:lang w:val="en-GB"/>
        </w:rPr>
        <w:t xml:space="preserve">n particular: </w:t>
      </w:r>
    </w:p>
    <w:p w14:paraId="320D4029" w14:textId="3190F7B0" w:rsidR="000C52B2" w:rsidRPr="000C0930" w:rsidRDefault="000C52B2" w:rsidP="000C52B2">
      <w:pPr>
        <w:pStyle w:val="Paragrafoelenco"/>
        <w:numPr>
          <w:ilvl w:val="0"/>
          <w:numId w:val="17"/>
        </w:numPr>
        <w:rPr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header</w:t>
      </w:r>
      <w:r w:rsidRPr="000C52B2">
        <w:rPr>
          <w:lang w:val="en-GB"/>
        </w:rPr>
        <w:t xml:space="preserve"> contains </w:t>
      </w:r>
      <w:r w:rsidR="00F411B5">
        <w:rPr>
          <w:lang w:val="en-GB"/>
        </w:rPr>
        <w:t xml:space="preserve">the clickable title that </w:t>
      </w:r>
      <w:r w:rsidR="000C0930" w:rsidRPr="000C0930">
        <w:rPr>
          <w:lang w:val="en-GB"/>
        </w:rPr>
        <w:t>redirect to the homepage</w:t>
      </w:r>
      <w:r w:rsidR="00F411B5">
        <w:rPr>
          <w:lang w:val="en-GB"/>
        </w:rPr>
        <w:t xml:space="preserve">, </w:t>
      </w:r>
      <w:r w:rsidRPr="000C52B2">
        <w:rPr>
          <w:lang w:val="en-GB"/>
        </w:rPr>
        <w:t>landmarks links for all the website main pages</w:t>
      </w:r>
      <w:r w:rsidR="006B7712">
        <w:rPr>
          <w:lang w:val="en-GB"/>
        </w:rPr>
        <w:t>, the cart and the search bar</w:t>
      </w:r>
      <w:r>
        <w:rPr>
          <w:lang w:val="en-GB"/>
        </w:rPr>
        <w:t>;</w:t>
      </w:r>
      <w:r w:rsidRPr="000C52B2">
        <w:rPr>
          <w:lang w:val="en-GB"/>
        </w:rPr>
        <w:t xml:space="preserve"> </w:t>
      </w:r>
    </w:p>
    <w:p w14:paraId="4310301E" w14:textId="17A077D9" w:rsidR="0055771C" w:rsidRPr="000C52B2" w:rsidRDefault="000C52B2" w:rsidP="000C52B2">
      <w:pPr>
        <w:pStyle w:val="Paragrafoelenco"/>
        <w:numPr>
          <w:ilvl w:val="0"/>
          <w:numId w:val="17"/>
        </w:numPr>
        <w:rPr>
          <w:caps/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footer</w:t>
      </w:r>
      <w:r w:rsidR="00F411B5">
        <w:rPr>
          <w:b/>
          <w:lang w:val="en-GB"/>
        </w:rPr>
        <w:t xml:space="preserve"> </w:t>
      </w:r>
      <w:r w:rsidR="00F411B5" w:rsidRPr="00F411B5">
        <w:rPr>
          <w:bCs/>
          <w:lang w:val="en-GB"/>
        </w:rPr>
        <w:t>the</w:t>
      </w:r>
      <w:r w:rsidR="00F411B5">
        <w:rPr>
          <w:b/>
          <w:lang w:val="en-GB"/>
        </w:rPr>
        <w:t xml:space="preserve"> </w:t>
      </w:r>
      <w:r w:rsidR="00F411B5" w:rsidRPr="00F411B5">
        <w:rPr>
          <w:bCs/>
          <w:lang w:val="en-GB"/>
        </w:rPr>
        <w:t>information</w:t>
      </w:r>
      <w:r w:rsidR="00F411B5">
        <w:rPr>
          <w:b/>
          <w:lang w:val="en-GB"/>
        </w:rPr>
        <w:t xml:space="preserve"> </w:t>
      </w:r>
      <w:r>
        <w:rPr>
          <w:lang w:val="en-GB"/>
        </w:rPr>
        <w:t xml:space="preserve">for the </w:t>
      </w:r>
      <w:r>
        <w:rPr>
          <w:b/>
          <w:lang w:val="en-GB"/>
        </w:rPr>
        <w:t>Contact us</w:t>
      </w:r>
      <w:r>
        <w:rPr>
          <w:lang w:val="en-GB"/>
        </w:rPr>
        <w:t xml:space="preserve"> and the </w:t>
      </w:r>
      <w:r w:rsidR="00F411B5">
        <w:rPr>
          <w:lang w:val="en-GB"/>
        </w:rPr>
        <w:t>landmark</w:t>
      </w:r>
      <w:r>
        <w:rPr>
          <w:lang w:val="en-GB"/>
        </w:rPr>
        <w:t xml:space="preserve"> </w:t>
      </w:r>
      <w:r w:rsidR="006B7712">
        <w:rPr>
          <w:lang w:val="en-GB"/>
        </w:rPr>
        <w:t xml:space="preserve">for the </w:t>
      </w:r>
      <w:r w:rsidR="006B7712" w:rsidRPr="006B7712">
        <w:rPr>
          <w:b/>
          <w:bCs/>
          <w:lang w:val="en-GB"/>
        </w:rPr>
        <w:t>FAQ</w:t>
      </w:r>
      <w:r w:rsidR="006B7712">
        <w:rPr>
          <w:lang w:val="en-GB"/>
        </w:rPr>
        <w:t xml:space="preserve"> page</w:t>
      </w:r>
      <w:r>
        <w:rPr>
          <w:lang w:val="en-GB"/>
        </w:rPr>
        <w:t>.</w:t>
      </w:r>
      <w:r w:rsidRPr="000C52B2">
        <w:rPr>
          <w:lang w:val="en-GB"/>
        </w:rPr>
        <w:t xml:space="preserve"> </w:t>
      </w:r>
    </w:p>
    <w:p w14:paraId="12590B3A" w14:textId="7112A976" w:rsidR="00A0419F" w:rsidRDefault="005A2103" w:rsidP="0055278D">
      <w:pPr>
        <w:jc w:val="both"/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 xml:space="preserve"> instead,</w:t>
      </w:r>
      <w:r w:rsidR="00F411B5">
        <w:rPr>
          <w:lang w:val="en-GB"/>
        </w:rPr>
        <w:t xml:space="preserve"> </w:t>
      </w:r>
      <w:r w:rsidR="00F411B5" w:rsidRPr="00F411B5">
        <w:rPr>
          <w:lang w:val="en-GB"/>
        </w:rPr>
        <w:t>present</w:t>
      </w:r>
      <w:r w:rsidRPr="00F411B5">
        <w:rPr>
          <w:lang w:val="en-GB"/>
        </w:rPr>
        <w:t xml:space="preserve"> content and transition links for the topic and</w:t>
      </w:r>
      <w:r>
        <w:rPr>
          <w:lang w:val="en-GB"/>
        </w:rPr>
        <w:t xml:space="preserve"> multiple topic pages</w:t>
      </w:r>
      <w:r w:rsidR="00F411B5">
        <w:rPr>
          <w:lang w:val="en-GB"/>
        </w:rPr>
        <w:t>.</w:t>
      </w:r>
    </w:p>
    <w:p w14:paraId="7CB5D644" w14:textId="77777777" w:rsidR="00A0419F" w:rsidRDefault="00A0419F" w:rsidP="0055771C">
      <w:pPr>
        <w:rPr>
          <w:lang w:val="en-GB"/>
        </w:rPr>
      </w:pPr>
    </w:p>
    <w:p w14:paraId="33FE3461" w14:textId="4A45C977" w:rsidR="00A0419F" w:rsidRDefault="00A0419F" w:rsidP="0055771C">
      <w:pPr>
        <w:rPr>
          <w:lang w:val="en-GB"/>
        </w:rPr>
      </w:pPr>
    </w:p>
    <w:p w14:paraId="01E0D6F7" w14:textId="73FBFB0A" w:rsidR="009C152A" w:rsidRPr="0055278D" w:rsidRDefault="0055278D" w:rsidP="0055278D">
      <w:pPr>
        <w:rPr>
          <w:rStyle w:val="Enfasigrassetto"/>
          <w:b w:val="0"/>
          <w:bCs w:val="0"/>
          <w:lang w:val="en-GB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D5D9F" wp14:editId="44A52153">
                <wp:simplePos x="0" y="0"/>
                <wp:positionH relativeFrom="column">
                  <wp:posOffset>532233</wp:posOffset>
                </wp:positionH>
                <wp:positionV relativeFrom="paragraph">
                  <wp:posOffset>5292382</wp:posOffset>
                </wp:positionV>
                <wp:extent cx="4895850" cy="287655"/>
                <wp:effectExtent l="0" t="0" r="635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9F3196" w14:textId="2D9FBE17" w:rsidR="00211681" w:rsidRPr="00A0419F" w:rsidRDefault="00211681" w:rsidP="00EF4254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69078B">
                              <w:rPr>
                                <w:lang w:val="en-US"/>
                              </w:rPr>
                              <w:t>1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>–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 xml:space="preserve">Home </w:t>
                            </w:r>
                            <w:r w:rsidRPr="00A0419F">
                              <w:rPr>
                                <w:lang w:val="en-US"/>
                              </w:rPr>
                              <w:t>Page</w:t>
                            </w:r>
                            <w:r w:rsidR="00A0419F" w:rsidRPr="00A0419F">
                              <w:rPr>
                                <w:lang w:val="en-US"/>
                              </w:rPr>
                              <w:t xml:space="preserve"> (Book pag</w:t>
                            </w:r>
                            <w:r w:rsidR="00A0419F">
                              <w:rPr>
                                <w:lang w:val="en-US"/>
                              </w:rPr>
                              <w:t>e)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5D9F" id="Casella di testo 7" o:spid="_x0000_s1034" type="#_x0000_t202" style="position:absolute;margin-left:41.9pt;margin-top:416.7pt;width:385.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" stroked="f">
                <v:textbox style="mso-fit-shape-to-text:t" inset="0,0,0,0">
                  <w:txbxContent>
                    <w:p w14:paraId="669F3196" w14:textId="2D9FBE17" w:rsidR="00211681" w:rsidRPr="00A0419F" w:rsidRDefault="00211681" w:rsidP="00EF4254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 w:rsidR="0069078B">
                        <w:rPr>
                          <w:lang w:val="en-US"/>
                        </w:rPr>
                        <w:t>1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="00A0419F" w:rsidRPr="00A0419F">
                        <w:rPr>
                          <w:lang w:val="en-US"/>
                        </w:rPr>
                        <w:t>–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="00A0419F" w:rsidRPr="00A0419F">
                        <w:rPr>
                          <w:lang w:val="en-US"/>
                        </w:rPr>
                        <w:t xml:space="preserve">Home </w:t>
                      </w:r>
                      <w:r w:rsidRPr="00A0419F">
                        <w:rPr>
                          <w:lang w:val="en-US"/>
                        </w:rPr>
                        <w:t>Page</w:t>
                      </w:r>
                      <w:r w:rsidR="00A0419F" w:rsidRPr="00A0419F">
                        <w:rPr>
                          <w:lang w:val="en-US"/>
                        </w:rPr>
                        <w:t xml:space="preserve"> (Book pag</w:t>
                      </w:r>
                      <w:r w:rsidR="00A0419F">
                        <w:rPr>
                          <w:lang w:val="en-US"/>
                        </w:rPr>
                        <w:t>e)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19F">
        <w:rPr>
          <w:noProof/>
          <w:lang w:val="en-GB"/>
        </w:rPr>
        <w:drawing>
          <wp:anchor distT="0" distB="0" distL="114300" distR="114300" simplePos="0" relativeHeight="251694080" behindDoc="0" locked="0" layoutInCell="1" allowOverlap="1" wp14:anchorId="20E635A7" wp14:editId="474DCCAD">
            <wp:simplePos x="0" y="0"/>
            <wp:positionH relativeFrom="column">
              <wp:posOffset>-28592</wp:posOffset>
            </wp:positionH>
            <wp:positionV relativeFrom="paragraph">
              <wp:posOffset>222816</wp:posOffset>
            </wp:positionV>
            <wp:extent cx="6119495" cy="4773295"/>
            <wp:effectExtent l="0" t="0" r="1905" b="1905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ermata 2019-06-28 alle 11.57.3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266BA" w14:textId="61CF9A97" w:rsidR="0055278D" w:rsidRPr="0055278D" w:rsidRDefault="009C152A" w:rsidP="0055278D">
      <w:pPr>
        <w:pStyle w:val="Titolo"/>
        <w:rPr>
          <w:bCs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4FB7E" wp14:editId="1B4354B5">
                <wp:simplePos x="0" y="0"/>
                <wp:positionH relativeFrom="column">
                  <wp:posOffset>715679</wp:posOffset>
                </wp:positionH>
                <wp:positionV relativeFrom="paragraph">
                  <wp:posOffset>5002805</wp:posOffset>
                </wp:positionV>
                <wp:extent cx="4895850" cy="287655"/>
                <wp:effectExtent l="0" t="0" r="6350" b="0"/>
                <wp:wrapSquare wrapText="bothSides"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A6504" w14:textId="4D3FBA2C" w:rsidR="009C152A" w:rsidRPr="00A0419F" w:rsidRDefault="009C152A" w:rsidP="009C152A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 w:rsidR="0055278D">
                              <w:rPr>
                                <w:lang w:val="en-US"/>
                              </w:rPr>
                              <w:t>Single Produ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4FB7E" id="Casella di testo 47" o:spid="_x0000_s1035" type="#_x0000_t202" style="position:absolute;margin-left:56.35pt;margin-top:393.9pt;width:385.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" stroked="f">
                <v:textbox style="mso-fit-shape-to-text:t" inset="0,0,0,0">
                  <w:txbxContent>
                    <w:p w14:paraId="0FCA6504" w14:textId="4D3FBA2C" w:rsidR="009C152A" w:rsidRPr="00A0419F" w:rsidRDefault="009C152A" w:rsidP="009C152A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 w:rsidR="0055278D">
                        <w:rPr>
                          <w:lang w:val="en-US"/>
                        </w:rPr>
                        <w:t>Single Produc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26EC2499" wp14:editId="58A53CEC">
            <wp:extent cx="6120130" cy="4800600"/>
            <wp:effectExtent l="0" t="0" r="127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-Boo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CB657" wp14:editId="22B9218F">
                <wp:simplePos x="0" y="0"/>
                <wp:positionH relativeFrom="column">
                  <wp:posOffset>593022</wp:posOffset>
                </wp:positionH>
                <wp:positionV relativeFrom="paragraph">
                  <wp:posOffset>4944161</wp:posOffset>
                </wp:positionV>
                <wp:extent cx="4895850" cy="287655"/>
                <wp:effectExtent l="0" t="0" r="6350" b="0"/>
                <wp:wrapSquare wrapText="bothSides"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EE041" w14:textId="06B10979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CB657" id="Casella di testo 48" o:spid="_x0000_s1036" type="#_x0000_t202" style="position:absolute;margin-left:46.7pt;margin-top:389.3pt;width:385.5pt;height:2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" stroked="f">
                <v:textbox style="mso-fit-shape-to-text:t" inset="0,0,0,0">
                  <w:txbxContent>
                    <w:p w14:paraId="3DBEE041" w14:textId="06B10979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3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474D146D" wp14:editId="0C1448FF">
            <wp:extent cx="6120130" cy="4780915"/>
            <wp:effectExtent l="0" t="0" r="127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th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269C0" wp14:editId="5563A117">
                <wp:simplePos x="0" y="0"/>
                <wp:positionH relativeFrom="column">
                  <wp:posOffset>649245</wp:posOffset>
                </wp:positionH>
                <wp:positionV relativeFrom="paragraph">
                  <wp:posOffset>4955523</wp:posOffset>
                </wp:positionV>
                <wp:extent cx="4895850" cy="287655"/>
                <wp:effectExtent l="0" t="0" r="6350" b="0"/>
                <wp:wrapSquare wrapText="bothSides"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01D19" w14:textId="551BA2A5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Single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269C0" id="Casella di testo 52" o:spid="_x0000_s1037" type="#_x0000_t202" style="position:absolute;margin-left:51.1pt;margin-top:390.2pt;width:385.5pt;height:2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" stroked="f">
                <v:textbox style="mso-fit-shape-to-text:t" inset="0,0,0,0">
                  <w:txbxContent>
                    <w:p w14:paraId="7D401D19" w14:textId="551BA2A5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Single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5F91EFDB" wp14:editId="61DE6DE0">
            <wp:extent cx="6120130" cy="4794250"/>
            <wp:effectExtent l="0" t="0" r="127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-Auth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E44" w14:textId="5B4D765B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E977B" wp14:editId="3DA9F4AF">
                <wp:simplePos x="0" y="0"/>
                <wp:positionH relativeFrom="column">
                  <wp:posOffset>460341</wp:posOffset>
                </wp:positionH>
                <wp:positionV relativeFrom="paragraph">
                  <wp:posOffset>4991701</wp:posOffset>
                </wp:positionV>
                <wp:extent cx="4895850" cy="287655"/>
                <wp:effectExtent l="0" t="0" r="6350" b="0"/>
                <wp:wrapSquare wrapText="bothSides"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34D44A" w14:textId="2B8BCF62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5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Even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E977B" id="Casella di testo 49" o:spid="_x0000_s1038" type="#_x0000_t202" style="position:absolute;margin-left:36.25pt;margin-top:393.05pt;width:385.5pt;height:2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" stroked="f">
                <v:textbox style="mso-fit-shape-to-text:t" inset="0,0,0,0">
                  <w:txbxContent>
                    <w:p w14:paraId="1234D44A" w14:textId="2B8BCF62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5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Ev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FBBF6FA" wp14:editId="480DE2A0">
            <wp:extent cx="6120130" cy="4782820"/>
            <wp:effectExtent l="0" t="0" r="127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DEF12" wp14:editId="752E0E90">
                <wp:simplePos x="0" y="0"/>
                <wp:positionH relativeFrom="column">
                  <wp:posOffset>584440</wp:posOffset>
                </wp:positionH>
                <wp:positionV relativeFrom="paragraph">
                  <wp:posOffset>4975895</wp:posOffset>
                </wp:positionV>
                <wp:extent cx="4895850" cy="287655"/>
                <wp:effectExtent l="0" t="0" r="6350" b="0"/>
                <wp:wrapSquare wrapText="bothSides"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31F41" w14:textId="79F55B5D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Car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EF12" id="Casella di testo 53" o:spid="_x0000_s1039" type="#_x0000_t202" style="position:absolute;margin-left:46pt;margin-top:391.8pt;width:385.5pt;height:2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" stroked="f">
                <v:textbox style="mso-fit-shape-to-text:t" inset="0,0,0,0">
                  <w:txbxContent>
                    <w:p w14:paraId="23831F41" w14:textId="79F55B5D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Car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7E15A06A" wp14:editId="474881CB">
            <wp:extent cx="6120130" cy="4785360"/>
            <wp:effectExtent l="0" t="0" r="127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1B1CB2" wp14:editId="24D262C9">
                <wp:simplePos x="0" y="0"/>
                <wp:positionH relativeFrom="column">
                  <wp:posOffset>657860</wp:posOffset>
                </wp:positionH>
                <wp:positionV relativeFrom="paragraph">
                  <wp:posOffset>4877040</wp:posOffset>
                </wp:positionV>
                <wp:extent cx="4895850" cy="287655"/>
                <wp:effectExtent l="0" t="0" r="6350" b="0"/>
                <wp:wrapSquare wrapText="bothSides"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DF29D0" w14:textId="22F0FB7F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7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1CB2" id="Casella di testo 58" o:spid="_x0000_s1040" type="#_x0000_t202" style="position:absolute;margin-left:51.8pt;margin-top:384pt;width:385.5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" stroked="f">
                <v:textbox style="mso-fit-shape-to-text:t" inset="0,0,0,0">
                  <w:txbxContent>
                    <w:p w14:paraId="3DDF29D0" w14:textId="22F0FB7F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7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DA85599" wp14:editId="5DB5F0F4">
            <wp:extent cx="6120130" cy="4780915"/>
            <wp:effectExtent l="0" t="0" r="127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ou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A5B615" wp14:editId="32BBFAF8">
                <wp:simplePos x="0" y="0"/>
                <wp:positionH relativeFrom="column">
                  <wp:posOffset>586036</wp:posOffset>
                </wp:positionH>
                <wp:positionV relativeFrom="paragraph">
                  <wp:posOffset>4946135</wp:posOffset>
                </wp:positionV>
                <wp:extent cx="4895850" cy="287655"/>
                <wp:effectExtent l="0" t="0" r="6350" b="0"/>
                <wp:wrapSquare wrapText="bothSides"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076EB" w14:textId="52C83B99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8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Shipping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B615" id="Casella di testo 60" o:spid="_x0000_s1041" type="#_x0000_t202" style="position:absolute;margin-left:46.15pt;margin-top:389.45pt;width:385.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" stroked="f">
                <v:textbox style="mso-fit-shape-to-text:t" inset="0,0,0,0">
                  <w:txbxContent>
                    <w:p w14:paraId="541076EB" w14:textId="52C83B99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8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Shipping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89D7A3B" wp14:editId="1B378E92">
            <wp:extent cx="6120130" cy="4779010"/>
            <wp:effectExtent l="0" t="0" r="127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ipping-Metho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C1D84" wp14:editId="2F130034">
                <wp:simplePos x="0" y="0"/>
                <wp:positionH relativeFrom="column">
                  <wp:posOffset>542702</wp:posOffset>
                </wp:positionH>
                <wp:positionV relativeFrom="paragraph">
                  <wp:posOffset>4861285</wp:posOffset>
                </wp:positionV>
                <wp:extent cx="4895850" cy="287655"/>
                <wp:effectExtent l="0" t="0" r="6350" b="0"/>
                <wp:wrapSquare wrapText="bothSides"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F1279" w14:textId="3E295EBD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9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yment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C1D84" id="Casella di testo 63" o:spid="_x0000_s1042" type="#_x0000_t202" style="position:absolute;margin-left:42.75pt;margin-top:382.8pt;width:385.5pt;height:22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" stroked="f">
                <v:textbox style="mso-fit-shape-to-text:t" inset="0,0,0,0">
                  <w:txbxContent>
                    <w:p w14:paraId="6DBF1279" w14:textId="3E295EBD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9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yment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92863B0" wp14:editId="327F6A66">
            <wp:extent cx="6120130" cy="4785360"/>
            <wp:effectExtent l="0" t="0" r="127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ym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5160" w14:textId="220CACCA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1C9FC14" wp14:editId="33AD1C23">
            <wp:extent cx="6120130" cy="4800600"/>
            <wp:effectExtent l="0" t="0" r="127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view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D0D9" w14:textId="2BAFC988" w:rsidR="009C152A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2EF2B1" wp14:editId="6CB44351">
                <wp:simplePos x="0" y="0"/>
                <wp:positionH relativeFrom="column">
                  <wp:posOffset>650789</wp:posOffset>
                </wp:positionH>
                <wp:positionV relativeFrom="paragraph">
                  <wp:posOffset>141949</wp:posOffset>
                </wp:positionV>
                <wp:extent cx="4895850" cy="287655"/>
                <wp:effectExtent l="0" t="0" r="6350" b="0"/>
                <wp:wrapSquare wrapText="bothSides"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C1FE11" w14:textId="24FD522E" w:rsidR="0055278D" w:rsidRPr="00A0419F" w:rsidRDefault="0055278D" w:rsidP="0055278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10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Review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EF2B1" id="Casella di testo 62" o:spid="_x0000_s1043" type="#_x0000_t202" style="position:absolute;margin-left:51.25pt;margin-top:11.2pt;width:385.5pt;height:22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" stroked="f">
                <v:textbox style="mso-fit-shape-to-text:t" inset="0,0,0,0">
                  <w:txbxContent>
                    <w:p w14:paraId="71C1FE11" w14:textId="24FD522E" w:rsidR="0055278D" w:rsidRPr="00A0419F" w:rsidRDefault="0055278D" w:rsidP="0055278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10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Review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630E" w14:textId="50536440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1482208" w14:textId="77777777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3465A3CA" w14:textId="77777777" w:rsidR="009C152A" w:rsidRDefault="009C152A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7F113BBF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682C4BE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1CCB5455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1EB69D8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7208E138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134DDB33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7D0C11A5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58241FB5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67E70480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5919FB0C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062FC6A6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67B2578C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557A5D52" w14:textId="77777777" w:rsidR="0055278D" w:rsidRDefault="0055278D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14:paraId="26AF5E40" w14:textId="6964A77D" w:rsidR="008A1491" w:rsidRPr="00BD6CC4" w:rsidRDefault="00211681" w:rsidP="008A1491">
      <w:pPr>
        <w:pStyle w:val="Titolo"/>
        <w:rPr>
          <w:rStyle w:val="Enfasigrassetto"/>
          <w:b w:val="0"/>
          <w:sz w:val="32"/>
          <w:szCs w:val="32"/>
          <w:lang w:val="en-US"/>
        </w:rPr>
      </w:pPr>
      <w:r w:rsidRPr="00BD6CC4">
        <w:rPr>
          <w:rStyle w:val="Enfasigrassetto"/>
          <w:b w:val="0"/>
          <w:sz w:val="32"/>
          <w:szCs w:val="32"/>
          <w:lang w:val="en-US"/>
        </w:rPr>
        <w:lastRenderedPageBreak/>
        <w:t>Database Design</w:t>
      </w:r>
    </w:p>
    <w:p w14:paraId="3CDA3D6B" w14:textId="51484CFB" w:rsidR="00940A4A" w:rsidRDefault="00D30E63" w:rsidP="00940A4A">
      <w:pPr>
        <w:rPr>
          <w:lang w:val="en-GB"/>
        </w:rPr>
      </w:pPr>
      <w:r>
        <w:rPr>
          <w:lang w:val="en-GB"/>
        </w:rPr>
        <w:t xml:space="preserve">In the </w:t>
      </w:r>
      <w:r w:rsidRPr="00D30E63">
        <w:rPr>
          <w:b/>
          <w:lang w:val="en-GB"/>
        </w:rPr>
        <w:t>ER diagram</w:t>
      </w:r>
      <w:r>
        <w:rPr>
          <w:lang w:val="en-GB"/>
        </w:rPr>
        <w:t xml:space="preserve"> we have</w:t>
      </w:r>
      <w:r w:rsidR="00940A4A" w:rsidRPr="00940A4A">
        <w:rPr>
          <w:lang w:val="en-GB"/>
        </w:rPr>
        <w:t xml:space="preserve"> represented the</w:t>
      </w:r>
      <w:r>
        <w:rPr>
          <w:lang w:val="en-GB"/>
        </w:rPr>
        <w:t xml:space="preserve"> main</w:t>
      </w:r>
      <w:r w:rsidR="00940A4A" w:rsidRPr="00940A4A">
        <w:rPr>
          <w:lang w:val="en-GB"/>
        </w:rPr>
        <w:t xml:space="preserve"> </w:t>
      </w:r>
      <w:r w:rsidR="00940A4A" w:rsidRPr="00D30E63">
        <w:rPr>
          <w:b/>
          <w:lang w:val="en-GB"/>
        </w:rPr>
        <w:t>entities</w:t>
      </w:r>
      <w:r w:rsidR="00940A4A" w:rsidRPr="00940A4A">
        <w:rPr>
          <w:lang w:val="en-GB"/>
        </w:rPr>
        <w:t xml:space="preserve">, </w:t>
      </w:r>
      <w:r>
        <w:rPr>
          <w:lang w:val="en-GB"/>
        </w:rPr>
        <w:t xml:space="preserve">along </w:t>
      </w:r>
      <w:r w:rsidR="00940A4A" w:rsidRPr="00940A4A">
        <w:rPr>
          <w:lang w:val="en-GB"/>
        </w:rPr>
        <w:t xml:space="preserve">with their </w:t>
      </w:r>
      <w:r w:rsidR="00940A4A" w:rsidRPr="00D30E63">
        <w:rPr>
          <w:b/>
          <w:lang w:val="en-GB"/>
        </w:rPr>
        <w:t>attributes</w:t>
      </w:r>
      <w:r w:rsidR="00940A4A" w:rsidRPr="00940A4A">
        <w:rPr>
          <w:lang w:val="en-GB"/>
        </w:rPr>
        <w:t xml:space="preserve">, </w:t>
      </w:r>
      <w:r>
        <w:rPr>
          <w:lang w:val="en-GB"/>
        </w:rPr>
        <w:t xml:space="preserve">that we thought may be useful in the implementation </w:t>
      </w:r>
      <w:r w:rsidR="00940A4A" w:rsidRPr="00940A4A">
        <w:rPr>
          <w:lang w:val="en-GB"/>
        </w:rPr>
        <w:t>of our application</w:t>
      </w:r>
      <w:r>
        <w:rPr>
          <w:lang w:val="en-GB"/>
        </w:rPr>
        <w:t>,</w:t>
      </w:r>
      <w:r w:rsidR="00940A4A" w:rsidRPr="00940A4A">
        <w:rPr>
          <w:lang w:val="en-GB"/>
        </w:rPr>
        <w:t xml:space="preserve"> </w:t>
      </w:r>
      <w:r w:rsidR="00940A4A">
        <w:rPr>
          <w:lang w:val="en-GB"/>
        </w:rPr>
        <w:t xml:space="preserve">and the </w:t>
      </w:r>
      <w:r w:rsidR="00940A4A" w:rsidRPr="00D30E63">
        <w:rPr>
          <w:b/>
          <w:lang w:val="en-GB"/>
        </w:rPr>
        <w:t>relations</w:t>
      </w:r>
      <w:r w:rsidR="00940A4A">
        <w:rPr>
          <w:lang w:val="en-GB"/>
        </w:rPr>
        <w:t xml:space="preserve"> between them. </w:t>
      </w:r>
    </w:p>
    <w:p w14:paraId="77CF8CA6" w14:textId="7EC64936" w:rsidR="00940A4A" w:rsidRPr="00940A4A" w:rsidRDefault="23300690" w:rsidP="23300690">
      <w:pPr>
        <w:rPr>
          <w:lang w:val="en-GB"/>
        </w:rPr>
      </w:pPr>
      <w:r w:rsidRPr="23300690">
        <w:rPr>
          <w:lang w:val="en-GB"/>
        </w:rPr>
        <w:t>The entities we have found are:</w:t>
      </w:r>
    </w:p>
    <w:p w14:paraId="185252DE" w14:textId="392A9047" w:rsidR="008A1491" w:rsidRPr="00D30E63" w:rsidRDefault="23300690" w:rsidP="23300690">
      <w:pPr>
        <w:pStyle w:val="Paragrafoelenco"/>
        <w:numPr>
          <w:ilvl w:val="0"/>
          <w:numId w:val="2"/>
        </w:numPr>
        <w:rPr>
          <w:lang w:val="en-GB"/>
        </w:rPr>
      </w:pPr>
      <w:r w:rsidRPr="23300690">
        <w:rPr>
          <w:b/>
          <w:bCs/>
          <w:lang w:val="en-GB"/>
        </w:rPr>
        <w:t>Author:</w:t>
      </w:r>
      <w:r w:rsidRPr="23300690">
        <w:rPr>
          <w:lang w:val="en-GB"/>
        </w:rPr>
        <w:t xml:space="preserve"> The author of a book</w:t>
      </w:r>
    </w:p>
    <w:p w14:paraId="65233821" w14:textId="24CBF566" w:rsidR="008A1491" w:rsidRPr="00D30E63" w:rsidRDefault="23300690" w:rsidP="23300690">
      <w:pPr>
        <w:pStyle w:val="Paragrafoelenco"/>
        <w:numPr>
          <w:ilvl w:val="0"/>
          <w:numId w:val="2"/>
        </w:numPr>
        <w:rPr>
          <w:lang w:val="en-GB"/>
        </w:rPr>
      </w:pPr>
      <w:r w:rsidRPr="23300690">
        <w:rPr>
          <w:b/>
          <w:bCs/>
          <w:lang w:val="en-GB"/>
        </w:rPr>
        <w:t xml:space="preserve">Event: </w:t>
      </w:r>
      <w:r w:rsidRPr="23300690">
        <w:rPr>
          <w:lang w:val="en-GB"/>
        </w:rPr>
        <w:t xml:space="preserve">An event in </w:t>
      </w:r>
      <w:r w:rsidR="00875CEF" w:rsidRPr="23300690">
        <w:rPr>
          <w:lang w:val="en-GB"/>
        </w:rPr>
        <w:t>which</w:t>
      </w:r>
      <w:r w:rsidRPr="23300690">
        <w:rPr>
          <w:lang w:val="en-GB"/>
        </w:rPr>
        <w:t xml:space="preserve"> a book is presented</w:t>
      </w:r>
    </w:p>
    <w:p w14:paraId="6C20B5A8" w14:textId="238AA501" w:rsidR="008A1491" w:rsidRPr="00D30E63" w:rsidRDefault="23300690" w:rsidP="23300690">
      <w:pPr>
        <w:pStyle w:val="Paragrafoelenco"/>
        <w:numPr>
          <w:ilvl w:val="0"/>
          <w:numId w:val="2"/>
        </w:numPr>
        <w:rPr>
          <w:lang w:val="en-GB"/>
        </w:rPr>
      </w:pPr>
      <w:r w:rsidRPr="23300690">
        <w:rPr>
          <w:b/>
          <w:bCs/>
          <w:lang w:val="en-GB"/>
        </w:rPr>
        <w:t xml:space="preserve">Book: </w:t>
      </w:r>
      <w:r w:rsidRPr="23300690">
        <w:rPr>
          <w:lang w:val="en-GB"/>
        </w:rPr>
        <w:t>a book that a user can order through the website</w:t>
      </w:r>
    </w:p>
    <w:p w14:paraId="3E0C2F1D" w14:textId="58172AB7" w:rsidR="008A1491" w:rsidRPr="00D30E63" w:rsidRDefault="23300690" w:rsidP="23300690">
      <w:pPr>
        <w:pStyle w:val="Paragrafoelenco"/>
        <w:numPr>
          <w:ilvl w:val="0"/>
          <w:numId w:val="2"/>
        </w:numPr>
        <w:rPr>
          <w:lang w:val="en-GB"/>
        </w:rPr>
      </w:pPr>
      <w:r w:rsidRPr="23300690">
        <w:rPr>
          <w:b/>
          <w:bCs/>
          <w:lang w:val="en-GB"/>
        </w:rPr>
        <w:t xml:space="preserve">Order: </w:t>
      </w:r>
      <w:r w:rsidRPr="23300690">
        <w:rPr>
          <w:lang w:val="en-GB"/>
        </w:rPr>
        <w:t>an order executed by a user, contains various books</w:t>
      </w:r>
    </w:p>
    <w:p w14:paraId="3CFF2FD7" w14:textId="41A1AC21" w:rsidR="008A1491" w:rsidRPr="00D30E63" w:rsidRDefault="23300690" w:rsidP="23300690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User: </w:t>
      </w:r>
      <w:r w:rsidRPr="23300690">
        <w:rPr>
          <w:lang w:val="en-GB"/>
        </w:rPr>
        <w:t>a user registered to the web application</w:t>
      </w:r>
    </w:p>
    <w:p w14:paraId="04D2CC21" w14:textId="4A5D5A89" w:rsidR="008A1491" w:rsidRPr="00D30E63" w:rsidRDefault="23300690" w:rsidP="23300690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Address: </w:t>
      </w:r>
      <w:r w:rsidRPr="23300690">
        <w:rPr>
          <w:lang w:val="en-GB"/>
        </w:rPr>
        <w:t xml:space="preserve">contains all the data of a specific address, used in many </w:t>
      </w:r>
      <w:r w:rsidR="00875CEF" w:rsidRPr="23300690">
        <w:rPr>
          <w:lang w:val="en-GB"/>
        </w:rPr>
        <w:t>contexts</w:t>
      </w:r>
      <w:r w:rsidRPr="23300690">
        <w:rPr>
          <w:lang w:val="en-GB"/>
        </w:rPr>
        <w:t xml:space="preserve"> of the website</w:t>
      </w:r>
    </w:p>
    <w:p w14:paraId="4B97B952" w14:textId="6A70A79A" w:rsidR="008A1491" w:rsidRPr="00D30E63" w:rsidRDefault="23300690" w:rsidP="23300690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Publisher: </w:t>
      </w:r>
      <w:r w:rsidRPr="23300690">
        <w:rPr>
          <w:lang w:val="en-GB"/>
        </w:rPr>
        <w:t>the editor of a book</w:t>
      </w:r>
    </w:p>
    <w:p w14:paraId="79AC5442" w14:textId="5BBC3E54" w:rsidR="008A1491" w:rsidRPr="00D30E63" w:rsidRDefault="23300690" w:rsidP="23300690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>Review:</w:t>
      </w:r>
      <w:r w:rsidRPr="23300690">
        <w:rPr>
          <w:lang w:val="en-GB"/>
        </w:rPr>
        <w:t xml:space="preserve"> a review of a book that can be written by a user</w:t>
      </w:r>
    </w:p>
    <w:p w14:paraId="70CA5562" w14:textId="42B346B6" w:rsidR="008A1491" w:rsidRPr="00D30E63" w:rsidRDefault="23300690" w:rsidP="23300690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Genre: </w:t>
      </w:r>
      <w:r w:rsidRPr="23300690">
        <w:rPr>
          <w:lang w:val="en-GB"/>
        </w:rPr>
        <w:t>the genre of a book</w:t>
      </w:r>
    </w:p>
    <w:p w14:paraId="22736802" w14:textId="2E22501F" w:rsidR="008A1491" w:rsidRPr="00D30E63" w:rsidRDefault="23300690" w:rsidP="23300690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Theme: </w:t>
      </w:r>
      <w:r w:rsidRPr="23300690">
        <w:rPr>
          <w:lang w:val="en-GB"/>
        </w:rPr>
        <w:t>the theme of a book</w:t>
      </w:r>
    </w:p>
    <w:p w14:paraId="54250B15" w14:textId="2D51FC15" w:rsidR="008A1491" w:rsidRPr="00D30E63" w:rsidRDefault="23300690" w:rsidP="23300690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 w:rsidRPr="23300690">
        <w:rPr>
          <w:b/>
          <w:bCs/>
          <w:lang w:val="en-GB"/>
        </w:rPr>
        <w:t xml:space="preserve">Cart: </w:t>
      </w:r>
      <w:r w:rsidRPr="23300690">
        <w:rPr>
          <w:lang w:val="en-GB"/>
        </w:rPr>
        <w:t xml:space="preserve">a temporary list of </w:t>
      </w:r>
      <w:r w:rsidR="00875CEF" w:rsidRPr="23300690">
        <w:rPr>
          <w:lang w:val="en-GB"/>
        </w:rPr>
        <w:t>books</w:t>
      </w:r>
      <w:r w:rsidRPr="23300690">
        <w:rPr>
          <w:lang w:val="en-GB"/>
        </w:rPr>
        <w:t xml:space="preserve"> that a User wishes to order</w:t>
      </w:r>
    </w:p>
    <w:p w14:paraId="35C2ADCA" w14:textId="02D1B381" w:rsidR="008A1491" w:rsidRPr="00D30E63" w:rsidRDefault="23300690" w:rsidP="23300690">
      <w:pPr>
        <w:rPr>
          <w:lang w:val="en-GB"/>
        </w:rPr>
      </w:pPr>
      <w:r w:rsidRPr="23300690">
        <w:rPr>
          <w:lang w:val="en-GB"/>
        </w:rPr>
        <w:t xml:space="preserve">Here is the ER diagram, that </w:t>
      </w:r>
      <w:r w:rsidR="00875CEF" w:rsidRPr="23300690">
        <w:rPr>
          <w:lang w:val="en-GB"/>
        </w:rPr>
        <w:t>highlights</w:t>
      </w:r>
      <w:r w:rsidRPr="23300690">
        <w:rPr>
          <w:lang w:val="en-GB"/>
        </w:rPr>
        <w:t xml:space="preserve"> all the Entities, and the type and cardinality of relations existing among them:</w:t>
      </w:r>
    </w:p>
    <w:p w14:paraId="30BF7A65" w14:textId="79CDB8A9" w:rsidR="008A1491" w:rsidRPr="00D30E63" w:rsidRDefault="00875CEF" w:rsidP="2330069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0EDBE38" wp14:editId="0F1DE4CA">
            <wp:extent cx="5662569" cy="4552734"/>
            <wp:effectExtent l="0" t="0" r="190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2074" cy="45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DBC3" w14:textId="2C1A6ADB" w:rsidR="23300690" w:rsidRDefault="23300690" w:rsidP="23300690">
      <w:pPr>
        <w:rPr>
          <w:lang w:val="en-GB"/>
        </w:rPr>
      </w:pPr>
    </w:p>
    <w:p w14:paraId="368E2C47" w14:textId="38F90F48" w:rsidR="23300690" w:rsidRDefault="23300690" w:rsidP="23300690">
      <w:pPr>
        <w:rPr>
          <w:lang w:val="en-GB"/>
        </w:rPr>
      </w:pPr>
      <w:r w:rsidRPr="23300690">
        <w:rPr>
          <w:lang w:val="en-GB"/>
        </w:rPr>
        <w:lastRenderedPageBreak/>
        <w:t xml:space="preserve">To represent the multiple relations shown above, we created in the database the following relations, with a </w:t>
      </w:r>
      <w:r w:rsidR="00875CEF" w:rsidRPr="23300690">
        <w:rPr>
          <w:lang w:val="en-GB"/>
        </w:rPr>
        <w:t>little</w:t>
      </w:r>
      <w:r w:rsidRPr="23300690">
        <w:rPr>
          <w:lang w:val="en-GB"/>
        </w:rPr>
        <w:t xml:space="preserve"> explanation on why we decided to do so:</w:t>
      </w:r>
    </w:p>
    <w:p w14:paraId="17F07714" w14:textId="6F65693A" w:rsidR="23300690" w:rsidRDefault="23300690" w:rsidP="23300690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23300690">
        <w:rPr>
          <w:b/>
          <w:bCs/>
          <w:lang w:val="en-GB"/>
        </w:rPr>
        <w:t>Author_book</w:t>
      </w:r>
      <w:proofErr w:type="spellEnd"/>
      <w:r w:rsidRPr="23300690">
        <w:rPr>
          <w:b/>
          <w:bCs/>
          <w:lang w:val="en-GB"/>
        </w:rPr>
        <w:t xml:space="preserve">: </w:t>
      </w:r>
      <w:r w:rsidRPr="23300690">
        <w:rPr>
          <w:lang w:val="en-GB"/>
        </w:rPr>
        <w:t>many authors can write the same book</w:t>
      </w:r>
    </w:p>
    <w:p w14:paraId="039619D0" w14:textId="4685932F" w:rsidR="23300690" w:rsidRDefault="23300690" w:rsidP="23300690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23300690">
        <w:rPr>
          <w:b/>
          <w:bCs/>
          <w:lang w:val="en-GB"/>
        </w:rPr>
        <w:t>Book_genre</w:t>
      </w:r>
      <w:proofErr w:type="spellEnd"/>
      <w:r w:rsidRPr="23300690">
        <w:rPr>
          <w:b/>
          <w:bCs/>
          <w:lang w:val="en-GB"/>
        </w:rPr>
        <w:t xml:space="preserve">: </w:t>
      </w:r>
      <w:r w:rsidRPr="23300690">
        <w:rPr>
          <w:lang w:val="en-GB"/>
        </w:rPr>
        <w:t>a book may belong to more than one genre</w:t>
      </w:r>
    </w:p>
    <w:p w14:paraId="1F3BEE85" w14:textId="5B33B773" w:rsidR="23300690" w:rsidRDefault="23300690" w:rsidP="23300690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23300690">
        <w:rPr>
          <w:b/>
          <w:bCs/>
          <w:lang w:val="en-GB"/>
        </w:rPr>
        <w:t>Theme_genre</w:t>
      </w:r>
      <w:proofErr w:type="spellEnd"/>
      <w:r w:rsidRPr="23300690">
        <w:rPr>
          <w:b/>
          <w:bCs/>
          <w:lang w:val="en-GB"/>
        </w:rPr>
        <w:t xml:space="preserve">: </w:t>
      </w:r>
      <w:r w:rsidRPr="23300690">
        <w:rPr>
          <w:lang w:val="en-GB"/>
        </w:rPr>
        <w:t>a book may belong to more than one theme</w:t>
      </w:r>
    </w:p>
    <w:p w14:paraId="16D80E20" w14:textId="31661A90" w:rsidR="23300690" w:rsidRDefault="23300690" w:rsidP="23300690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23300690">
        <w:rPr>
          <w:b/>
          <w:bCs/>
          <w:lang w:val="en-GB"/>
        </w:rPr>
        <w:t>Cart_book</w:t>
      </w:r>
      <w:proofErr w:type="spellEnd"/>
      <w:r w:rsidRPr="23300690">
        <w:rPr>
          <w:b/>
          <w:bCs/>
          <w:lang w:val="en-GB"/>
        </w:rPr>
        <w:t xml:space="preserve">: </w:t>
      </w:r>
      <w:r w:rsidRPr="23300690">
        <w:rPr>
          <w:lang w:val="en-GB"/>
        </w:rPr>
        <w:t>each cart has a list of more books, each one with a quantity</w:t>
      </w:r>
    </w:p>
    <w:p w14:paraId="26FBBE4B" w14:textId="05E571D8" w:rsidR="23300690" w:rsidRDefault="23300690" w:rsidP="23300690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23300690">
        <w:rPr>
          <w:b/>
          <w:bCs/>
          <w:lang w:val="en-GB"/>
        </w:rPr>
        <w:t>Similar_book</w:t>
      </w:r>
      <w:proofErr w:type="spellEnd"/>
      <w:r w:rsidRPr="23300690">
        <w:rPr>
          <w:b/>
          <w:bCs/>
          <w:lang w:val="en-GB"/>
        </w:rPr>
        <w:t xml:space="preserve">: </w:t>
      </w:r>
      <w:r w:rsidRPr="23300690">
        <w:rPr>
          <w:lang w:val="en-GB"/>
        </w:rPr>
        <w:t>a book may be similar to more than one book</w:t>
      </w:r>
    </w:p>
    <w:p w14:paraId="1718C1B2" w14:textId="05E4FE2F" w:rsidR="00211681" w:rsidRPr="008A1491" w:rsidRDefault="00211681" w:rsidP="23300690">
      <w:pPr>
        <w:rPr>
          <w:lang w:val="en-GB"/>
        </w:rPr>
      </w:pPr>
    </w:p>
    <w:sectPr w:rsidR="00211681" w:rsidRPr="008A1491" w:rsidSect="005C18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F5A2" w14:textId="77777777" w:rsidR="009B7812" w:rsidRDefault="009B7812" w:rsidP="001E61C5">
      <w:pPr>
        <w:spacing w:after="0" w:line="240" w:lineRule="auto"/>
      </w:pPr>
      <w:r>
        <w:separator/>
      </w:r>
    </w:p>
  </w:endnote>
  <w:endnote w:type="continuationSeparator" w:id="0">
    <w:p w14:paraId="0C641F10" w14:textId="77777777" w:rsidR="009B7812" w:rsidRDefault="009B7812" w:rsidP="001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738451"/>
      <w:docPartObj>
        <w:docPartGallery w:val="Page Numbers (Bottom of Page)"/>
        <w:docPartUnique/>
      </w:docPartObj>
    </w:sdtPr>
    <w:sdtContent>
      <w:p w14:paraId="3E082214" w14:textId="5B1B6049" w:rsidR="00A325E4" w:rsidRDefault="00A325E4" w:rsidP="00E366D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FC4AB9E" w14:textId="77777777" w:rsidR="00A325E4" w:rsidRDefault="00A325E4" w:rsidP="00A325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905571681"/>
      <w:docPartObj>
        <w:docPartGallery w:val="Page Numbers (Bottom of Page)"/>
        <w:docPartUnique/>
      </w:docPartObj>
    </w:sdtPr>
    <w:sdtContent>
      <w:p w14:paraId="13FD9CBA" w14:textId="61B53447" w:rsidR="00A325E4" w:rsidRDefault="00A325E4" w:rsidP="00E366D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0FDD84D" w14:textId="455FC6AF" w:rsidR="00BD6CC4" w:rsidRDefault="00BD6CC4" w:rsidP="00A325E4">
    <w:pPr>
      <w:pStyle w:val="Pidipagina"/>
      <w:ind w:right="360"/>
    </w:pPr>
    <w:r>
      <w:t>CarughiMaltagliatiTuretta-4July2019-design</w:t>
    </w:r>
  </w:p>
  <w:p w14:paraId="497CC3AC" w14:textId="77777777" w:rsidR="00211681" w:rsidRDefault="002116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C437" w14:textId="77777777" w:rsidR="009B7812" w:rsidRDefault="009B7812" w:rsidP="001E61C5">
      <w:pPr>
        <w:spacing w:after="0" w:line="240" w:lineRule="auto"/>
      </w:pPr>
      <w:r>
        <w:separator/>
      </w:r>
    </w:p>
  </w:footnote>
  <w:footnote w:type="continuationSeparator" w:id="0">
    <w:p w14:paraId="1444E843" w14:textId="77777777" w:rsidR="009B7812" w:rsidRDefault="009B7812" w:rsidP="001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0BD"/>
    <w:multiLevelType w:val="hybridMultilevel"/>
    <w:tmpl w:val="4A586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C79"/>
    <w:multiLevelType w:val="hybridMultilevel"/>
    <w:tmpl w:val="015A1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3B04"/>
    <w:multiLevelType w:val="hybridMultilevel"/>
    <w:tmpl w:val="B0EE33F4"/>
    <w:lvl w:ilvl="0" w:tplc="9732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C3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E2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2B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29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0F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B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C2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5CF1"/>
    <w:multiLevelType w:val="hybridMultilevel"/>
    <w:tmpl w:val="981C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15D"/>
    <w:multiLevelType w:val="hybridMultilevel"/>
    <w:tmpl w:val="A650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2093"/>
    <w:multiLevelType w:val="hybridMultilevel"/>
    <w:tmpl w:val="9D566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5DD2"/>
    <w:multiLevelType w:val="hybridMultilevel"/>
    <w:tmpl w:val="70BA0F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176E"/>
    <w:multiLevelType w:val="hybridMultilevel"/>
    <w:tmpl w:val="076E3FAE"/>
    <w:lvl w:ilvl="0" w:tplc="7696B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40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8C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A9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A3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C9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D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EE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2A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F56"/>
    <w:multiLevelType w:val="hybridMultilevel"/>
    <w:tmpl w:val="0DC4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E7969"/>
    <w:multiLevelType w:val="hybridMultilevel"/>
    <w:tmpl w:val="1366A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33B"/>
    <w:multiLevelType w:val="hybridMultilevel"/>
    <w:tmpl w:val="2272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65159"/>
    <w:multiLevelType w:val="hybridMultilevel"/>
    <w:tmpl w:val="303A73FA"/>
    <w:lvl w:ilvl="0" w:tplc="DBDE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C9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88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0E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60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A2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2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EE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E3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F530E"/>
    <w:multiLevelType w:val="hybridMultilevel"/>
    <w:tmpl w:val="2C725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B377D"/>
    <w:multiLevelType w:val="hybridMultilevel"/>
    <w:tmpl w:val="C4768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167F2"/>
    <w:multiLevelType w:val="hybridMultilevel"/>
    <w:tmpl w:val="1014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D5FE9"/>
    <w:multiLevelType w:val="hybridMultilevel"/>
    <w:tmpl w:val="76DAF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23402"/>
    <w:multiLevelType w:val="hybridMultilevel"/>
    <w:tmpl w:val="E89C3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95A4D"/>
    <w:multiLevelType w:val="hybridMultilevel"/>
    <w:tmpl w:val="0DACE9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5971AE"/>
    <w:multiLevelType w:val="hybridMultilevel"/>
    <w:tmpl w:val="DF160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6187C"/>
    <w:multiLevelType w:val="hybridMultilevel"/>
    <w:tmpl w:val="F6E2F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97EBD"/>
    <w:multiLevelType w:val="hybridMultilevel"/>
    <w:tmpl w:val="E8D86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01B5B"/>
    <w:multiLevelType w:val="hybridMultilevel"/>
    <w:tmpl w:val="5DAE5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E2144"/>
    <w:multiLevelType w:val="hybridMultilevel"/>
    <w:tmpl w:val="ACC6C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E77E4"/>
    <w:multiLevelType w:val="hybridMultilevel"/>
    <w:tmpl w:val="834A3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32AE1"/>
    <w:multiLevelType w:val="hybridMultilevel"/>
    <w:tmpl w:val="BD1E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22"/>
  </w:num>
  <w:num w:numId="5">
    <w:abstractNumId w:val="6"/>
  </w:num>
  <w:num w:numId="6">
    <w:abstractNumId w:val="13"/>
  </w:num>
  <w:num w:numId="7">
    <w:abstractNumId w:val="18"/>
  </w:num>
  <w:num w:numId="8">
    <w:abstractNumId w:val="14"/>
  </w:num>
  <w:num w:numId="9">
    <w:abstractNumId w:val="8"/>
  </w:num>
  <w:num w:numId="10">
    <w:abstractNumId w:val="4"/>
  </w:num>
  <w:num w:numId="11">
    <w:abstractNumId w:val="21"/>
  </w:num>
  <w:num w:numId="12">
    <w:abstractNumId w:val="17"/>
  </w:num>
  <w:num w:numId="13">
    <w:abstractNumId w:val="5"/>
  </w:num>
  <w:num w:numId="14">
    <w:abstractNumId w:val="1"/>
  </w:num>
  <w:num w:numId="15">
    <w:abstractNumId w:val="15"/>
  </w:num>
  <w:num w:numId="16">
    <w:abstractNumId w:val="24"/>
  </w:num>
  <w:num w:numId="17">
    <w:abstractNumId w:val="20"/>
  </w:num>
  <w:num w:numId="18">
    <w:abstractNumId w:val="12"/>
  </w:num>
  <w:num w:numId="19">
    <w:abstractNumId w:val="3"/>
  </w:num>
  <w:num w:numId="20">
    <w:abstractNumId w:val="9"/>
  </w:num>
  <w:num w:numId="21">
    <w:abstractNumId w:val="23"/>
  </w:num>
  <w:num w:numId="22">
    <w:abstractNumId w:val="0"/>
  </w:num>
  <w:num w:numId="23">
    <w:abstractNumId w:val="1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37"/>
    <w:rsid w:val="00027918"/>
    <w:rsid w:val="0004715F"/>
    <w:rsid w:val="00050CE0"/>
    <w:rsid w:val="00053CFF"/>
    <w:rsid w:val="00067DDF"/>
    <w:rsid w:val="00085C06"/>
    <w:rsid w:val="0009343C"/>
    <w:rsid w:val="000B62F9"/>
    <w:rsid w:val="000C0930"/>
    <w:rsid w:val="000C52B2"/>
    <w:rsid w:val="000C7BB5"/>
    <w:rsid w:val="000D71AE"/>
    <w:rsid w:val="000F286D"/>
    <w:rsid w:val="000F2986"/>
    <w:rsid w:val="001048AB"/>
    <w:rsid w:val="0012710D"/>
    <w:rsid w:val="00131137"/>
    <w:rsid w:val="001607DD"/>
    <w:rsid w:val="00193EAA"/>
    <w:rsid w:val="001C0199"/>
    <w:rsid w:val="001C0C98"/>
    <w:rsid w:val="001C26F9"/>
    <w:rsid w:val="001C34F2"/>
    <w:rsid w:val="001D0382"/>
    <w:rsid w:val="001E61C5"/>
    <w:rsid w:val="0021035E"/>
    <w:rsid w:val="00211681"/>
    <w:rsid w:val="00212DB2"/>
    <w:rsid w:val="0022439F"/>
    <w:rsid w:val="00230E2E"/>
    <w:rsid w:val="00235B35"/>
    <w:rsid w:val="0028051B"/>
    <w:rsid w:val="002B221C"/>
    <w:rsid w:val="002B3F02"/>
    <w:rsid w:val="002D550E"/>
    <w:rsid w:val="002E716A"/>
    <w:rsid w:val="002E7AC2"/>
    <w:rsid w:val="00302A36"/>
    <w:rsid w:val="00305DC5"/>
    <w:rsid w:val="00336C06"/>
    <w:rsid w:val="003440A7"/>
    <w:rsid w:val="00354BBA"/>
    <w:rsid w:val="00375DDE"/>
    <w:rsid w:val="00394CA0"/>
    <w:rsid w:val="003D7536"/>
    <w:rsid w:val="003E213B"/>
    <w:rsid w:val="00430184"/>
    <w:rsid w:val="004456CA"/>
    <w:rsid w:val="0045701B"/>
    <w:rsid w:val="00473A38"/>
    <w:rsid w:val="00486EF2"/>
    <w:rsid w:val="00490E6C"/>
    <w:rsid w:val="004B640F"/>
    <w:rsid w:val="00505C6A"/>
    <w:rsid w:val="0051042F"/>
    <w:rsid w:val="0055278D"/>
    <w:rsid w:val="0055506F"/>
    <w:rsid w:val="0055771C"/>
    <w:rsid w:val="0057587F"/>
    <w:rsid w:val="0059023B"/>
    <w:rsid w:val="005A1C43"/>
    <w:rsid w:val="005A2103"/>
    <w:rsid w:val="005C182E"/>
    <w:rsid w:val="005D58A6"/>
    <w:rsid w:val="005E2361"/>
    <w:rsid w:val="00612B20"/>
    <w:rsid w:val="00615CB0"/>
    <w:rsid w:val="0068486B"/>
    <w:rsid w:val="00684C3D"/>
    <w:rsid w:val="00685719"/>
    <w:rsid w:val="0069078B"/>
    <w:rsid w:val="006B7712"/>
    <w:rsid w:val="006C1816"/>
    <w:rsid w:val="006E1947"/>
    <w:rsid w:val="007252B3"/>
    <w:rsid w:val="0075688D"/>
    <w:rsid w:val="007A3098"/>
    <w:rsid w:val="007A7673"/>
    <w:rsid w:val="007F13B5"/>
    <w:rsid w:val="0081019B"/>
    <w:rsid w:val="00820918"/>
    <w:rsid w:val="00833785"/>
    <w:rsid w:val="00833892"/>
    <w:rsid w:val="00840216"/>
    <w:rsid w:val="00852F4D"/>
    <w:rsid w:val="00870D25"/>
    <w:rsid w:val="00875CEF"/>
    <w:rsid w:val="008A1491"/>
    <w:rsid w:val="00924FB3"/>
    <w:rsid w:val="00940A4A"/>
    <w:rsid w:val="00947746"/>
    <w:rsid w:val="00973BE7"/>
    <w:rsid w:val="00995D6A"/>
    <w:rsid w:val="009B66FA"/>
    <w:rsid w:val="009B7812"/>
    <w:rsid w:val="009C152A"/>
    <w:rsid w:val="009C738F"/>
    <w:rsid w:val="009D1FA8"/>
    <w:rsid w:val="009F714A"/>
    <w:rsid w:val="00A0419F"/>
    <w:rsid w:val="00A12772"/>
    <w:rsid w:val="00A260AF"/>
    <w:rsid w:val="00A27625"/>
    <w:rsid w:val="00A325E4"/>
    <w:rsid w:val="00A54C67"/>
    <w:rsid w:val="00AA780D"/>
    <w:rsid w:val="00AB7C14"/>
    <w:rsid w:val="00B04C2F"/>
    <w:rsid w:val="00B17450"/>
    <w:rsid w:val="00B7534A"/>
    <w:rsid w:val="00BB51F9"/>
    <w:rsid w:val="00BD6CC4"/>
    <w:rsid w:val="00BE5ED7"/>
    <w:rsid w:val="00C02D98"/>
    <w:rsid w:val="00C17752"/>
    <w:rsid w:val="00C246BA"/>
    <w:rsid w:val="00C516E6"/>
    <w:rsid w:val="00C52868"/>
    <w:rsid w:val="00C81F99"/>
    <w:rsid w:val="00C8313B"/>
    <w:rsid w:val="00CD3E89"/>
    <w:rsid w:val="00D13FF8"/>
    <w:rsid w:val="00D30E63"/>
    <w:rsid w:val="00D45D24"/>
    <w:rsid w:val="00DA0FF0"/>
    <w:rsid w:val="00DA5D5B"/>
    <w:rsid w:val="00DF6035"/>
    <w:rsid w:val="00DF6540"/>
    <w:rsid w:val="00E61E57"/>
    <w:rsid w:val="00E6286F"/>
    <w:rsid w:val="00E67679"/>
    <w:rsid w:val="00E70223"/>
    <w:rsid w:val="00E727C4"/>
    <w:rsid w:val="00E90673"/>
    <w:rsid w:val="00EB396C"/>
    <w:rsid w:val="00EB67C8"/>
    <w:rsid w:val="00EC3544"/>
    <w:rsid w:val="00ED2931"/>
    <w:rsid w:val="00EE06F6"/>
    <w:rsid w:val="00EF4254"/>
    <w:rsid w:val="00F0024B"/>
    <w:rsid w:val="00F2394F"/>
    <w:rsid w:val="00F30046"/>
    <w:rsid w:val="00F411B5"/>
    <w:rsid w:val="00F625BC"/>
    <w:rsid w:val="00F76A94"/>
    <w:rsid w:val="00F807EA"/>
    <w:rsid w:val="00F823D4"/>
    <w:rsid w:val="00F96F6B"/>
    <w:rsid w:val="00FA79DD"/>
    <w:rsid w:val="00FB6EC1"/>
    <w:rsid w:val="00FD2341"/>
    <w:rsid w:val="00FF7771"/>
    <w:rsid w:val="2330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710C7"/>
  <w15:docId w15:val="{02D37D98-7312-C444-86C5-2E655B8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58A6"/>
  </w:style>
  <w:style w:type="paragraph" w:styleId="Titolo1">
    <w:name w:val="heading 1"/>
    <w:basedOn w:val="Normale"/>
    <w:next w:val="Normale"/>
    <w:link w:val="Titolo1Carattere"/>
    <w:uiPriority w:val="9"/>
    <w:qFormat/>
    <w:rsid w:val="005D58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58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58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58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58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58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58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58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58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58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58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58A6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58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58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58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58A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58A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58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rsid w:val="00131137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58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D58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58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58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5D58A6"/>
    <w:rPr>
      <w:b/>
      <w:bCs/>
    </w:rPr>
  </w:style>
  <w:style w:type="character" w:styleId="Enfasicorsivo">
    <w:name w:val="Emphasis"/>
    <w:uiPriority w:val="20"/>
    <w:qFormat/>
    <w:rsid w:val="005D58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link w:val="NessunaspaziaturaCarattere"/>
    <w:uiPriority w:val="1"/>
    <w:qFormat/>
    <w:rsid w:val="005D58A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D58A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58A6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58A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58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58A6"/>
    <w:rPr>
      <w:b/>
      <w:bCs/>
      <w:i/>
      <w:iCs/>
    </w:rPr>
  </w:style>
  <w:style w:type="character" w:styleId="Enfasidelicata">
    <w:name w:val="Subtle Emphasis"/>
    <w:uiPriority w:val="19"/>
    <w:qFormat/>
    <w:rsid w:val="005D58A6"/>
    <w:rPr>
      <w:i/>
      <w:iCs/>
    </w:rPr>
  </w:style>
  <w:style w:type="character" w:styleId="Enfasiintensa">
    <w:name w:val="Intense Emphasis"/>
    <w:uiPriority w:val="21"/>
    <w:qFormat/>
    <w:rsid w:val="005D58A6"/>
    <w:rPr>
      <w:b/>
      <w:bCs/>
    </w:rPr>
  </w:style>
  <w:style w:type="character" w:styleId="Riferimentodelicato">
    <w:name w:val="Subtle Reference"/>
    <w:uiPriority w:val="31"/>
    <w:qFormat/>
    <w:rsid w:val="005D58A6"/>
    <w:rPr>
      <w:smallCaps/>
    </w:rPr>
  </w:style>
  <w:style w:type="character" w:styleId="Riferimentointenso">
    <w:name w:val="Intense Reference"/>
    <w:uiPriority w:val="32"/>
    <w:qFormat/>
    <w:rsid w:val="005D58A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5D58A6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58A6"/>
    <w:pPr>
      <w:outlineLvl w:val="9"/>
    </w:pPr>
    <w:rPr>
      <w:lang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311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137"/>
    <w:rPr>
      <w:rFonts w:ascii="Tahoma" w:hAnsi="Tahoma" w:cs="Tahoma"/>
      <w:color w:val="5A5A5A" w:themeColor="text1" w:themeTint="A5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95D6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1C5"/>
  </w:style>
  <w:style w:type="paragraph" w:styleId="Pidipagina">
    <w:name w:val="footer"/>
    <w:basedOn w:val="Normale"/>
    <w:link w:val="PidipaginaCarattere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1C5"/>
  </w:style>
  <w:style w:type="character" w:styleId="Collegamentovisitato">
    <w:name w:val="FollowedHyperlink"/>
    <w:basedOn w:val="Carpredefinitoparagrafo"/>
    <w:uiPriority w:val="99"/>
    <w:semiHidden/>
    <w:unhideWhenUsed/>
    <w:rsid w:val="00BD6CC4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3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bookhub-ctm.herokuapp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9D1DA-B7E7-AC4B-9921-C1E94DE9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Alessandro Carughi</cp:lastModifiedBy>
  <cp:revision>43</cp:revision>
  <dcterms:created xsi:type="dcterms:W3CDTF">2018-03-23T16:28:00Z</dcterms:created>
  <dcterms:modified xsi:type="dcterms:W3CDTF">2019-07-04T21:24:00Z</dcterms:modified>
</cp:coreProperties>
</file>